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E379" w14:textId="0C0283AF" w:rsidR="004B3E05" w:rsidRDefault="00B4231A" w:rsidP="004B3E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5164" behindDoc="1" locked="0" layoutInCell="1" allowOverlap="1" wp14:anchorId="57828E04" wp14:editId="6B9E3BE9">
            <wp:simplePos x="0" y="0"/>
            <wp:positionH relativeFrom="column">
              <wp:posOffset>-133350</wp:posOffset>
            </wp:positionH>
            <wp:positionV relativeFrom="paragraph">
              <wp:posOffset>-266700</wp:posOffset>
            </wp:positionV>
            <wp:extent cx="6896100" cy="10186532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1b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795" cy="10189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34D9ED43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EC2E47" w:rsidRPr="00A66E49" w:rsidRDefault="00EC2E47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E4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A66E49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EC2E47" w:rsidRPr="003C6C10" w:rsidRDefault="00EC2E47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75pt;margin-top:15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" filled="f" stroked="f">
                <v:textbox inset="5.85pt,.7pt,5.85pt,.7pt">
                  <w:txbxContent>
                    <w:p w14:paraId="7DE8743F" w14:textId="77777777" w:rsidR="00EC2E47" w:rsidRPr="00A66E49" w:rsidRDefault="00EC2E47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E4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A66E49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EC2E47" w:rsidRPr="003C6C10" w:rsidRDefault="00EC2E47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015BBD4B" w:rsidR="004B3E05" w:rsidRDefault="004B3E05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4E532828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EC2E47" w:rsidRPr="00301FF3" w:rsidRDefault="00EC2E47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EC2E47" w:rsidRDefault="00EC2E47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EC2E47" w:rsidRDefault="00EC2E47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9A516E" w14:textId="79DC56B7" w:rsidR="00EC2E47" w:rsidRPr="00A66E49" w:rsidRDefault="00EC2E47" w:rsidP="00215120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>さいそうぞう</w:t>
                            </w:r>
                            <w:r w:rsidRPr="00A66E49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  <w:t>を　しる　ひとたち</w:t>
                            </w:r>
                          </w:p>
                          <w:p w14:paraId="4096656F" w14:textId="64B99617" w:rsidR="00EC2E47" w:rsidRPr="00A66E49" w:rsidRDefault="00EC2E47" w:rsidP="00BA0DCF">
                            <w:pPr>
                              <w:snapToGrid w:val="0"/>
                              <w:ind w:firstLineChars="400" w:firstLine="144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</w:pP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 xml:space="preserve">　せんも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11.45pt;margin-top:18.2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D8hGoW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48BA8C6B" w14:textId="77777777" w:rsidR="00EC2E47" w:rsidRPr="00301FF3" w:rsidRDefault="00EC2E47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EC2E47" w:rsidRDefault="00EC2E47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EC2E47" w:rsidRDefault="00EC2E47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9A516E" w14:textId="79DC56B7" w:rsidR="00EC2E47" w:rsidRPr="00A66E49" w:rsidRDefault="00EC2E47" w:rsidP="00215120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>さいそうぞう</w:t>
                      </w:r>
                      <w:r w:rsidRPr="00A66E49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  <w:t>を　しる　ひとたち</w:t>
                      </w:r>
                    </w:p>
                    <w:p w14:paraId="4096656F" w14:textId="64B99617" w:rsidR="00EC2E47" w:rsidRPr="00A66E49" w:rsidRDefault="00EC2E47" w:rsidP="00BA0DCF">
                      <w:pPr>
                        <w:snapToGrid w:val="0"/>
                        <w:ind w:firstLineChars="400" w:firstLine="144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</w:pPr>
                      <w:r w:rsidRPr="00A66E49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 xml:space="preserve">　せんもん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4AA077DA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EC2E47" w:rsidRDefault="00EC2E47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EC2E47" w:rsidRPr="00301FF3" w:rsidRDefault="00EC2E47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52.7pt;margin-top:18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37B5E8D3" w14:textId="77777777" w:rsidR="00EC2E47" w:rsidRDefault="00EC2E47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EC2E47" w:rsidRPr="00301FF3" w:rsidRDefault="00EC2E47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F2CA6AD" w14:textId="467C1783" w:rsidR="004B3E05" w:rsidRDefault="004B3E05" w:rsidP="004B3E05"/>
    <w:p w14:paraId="0F02F48C" w14:textId="73310670" w:rsidR="004B3E05" w:rsidRDefault="004B3E05" w:rsidP="004B3E05"/>
    <w:p w14:paraId="7F6C4D16" w14:textId="605B950B" w:rsidR="004B3E05" w:rsidRDefault="00331B49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33B8AFD8">
                <wp:simplePos x="0" y="0"/>
                <wp:positionH relativeFrom="margin">
                  <wp:posOffset>445135</wp:posOffset>
                </wp:positionH>
                <wp:positionV relativeFrom="paragraph">
                  <wp:posOffset>6961505</wp:posOffset>
                </wp:positionV>
                <wp:extent cx="6182360" cy="666750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6DA3D" id="角丸四角形 45" o:spid="_x0000_s1026" style="position:absolute;left:0;text-align:left;margin-left:35.05pt;margin-top:548.15pt;width:486.8pt;height:52.5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125C0E29">
                <wp:simplePos x="0" y="0"/>
                <wp:positionH relativeFrom="margin">
                  <wp:posOffset>344170</wp:posOffset>
                </wp:positionH>
                <wp:positionV relativeFrom="paragraph">
                  <wp:posOffset>3673475</wp:posOffset>
                </wp:positionV>
                <wp:extent cx="6163884" cy="2780778"/>
                <wp:effectExtent l="0" t="0" r="8890" b="63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884" cy="2780778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5F691" id="角丸四角形 46" o:spid="_x0000_s1026" style="position:absolute;left:0;text-align:left;margin-left:27.1pt;margin-top:289.25pt;width:485.35pt;height:218.95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3471A45C">
                <wp:simplePos x="0" y="0"/>
                <wp:positionH relativeFrom="margin">
                  <wp:posOffset>447675</wp:posOffset>
                </wp:positionH>
                <wp:positionV relativeFrom="paragraph">
                  <wp:posOffset>2181225</wp:posOffset>
                </wp:positionV>
                <wp:extent cx="6152515" cy="819150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0CE61" id="角丸四角形 47" o:spid="_x0000_s1026" style="position:absolute;left:0;text-align:left;margin-left:35.25pt;margin-top:171.75pt;width:484.45pt;height:64.5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B459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636360" behindDoc="0" locked="0" layoutInCell="1" allowOverlap="1" wp14:anchorId="21A84BA8" wp14:editId="3D09A88E">
                <wp:simplePos x="0" y="0"/>
                <wp:positionH relativeFrom="margin">
                  <wp:posOffset>484415</wp:posOffset>
                </wp:positionH>
                <wp:positionV relativeFrom="paragraph">
                  <wp:posOffset>1132115</wp:posOffset>
                </wp:positionV>
                <wp:extent cx="6047740" cy="797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250D" w14:textId="77777777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　　　　　　　　　　　　　　　　　　　　　　　　　　　　　　　　　　　　　　　　　　しかいしゃ</w:t>
                            </w:r>
                          </w:p>
                          <w:p w14:paraId="39794654" w14:textId="77777777" w:rsidR="00EC2E47" w:rsidRDefault="00EC2E47" w:rsidP="004B4599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8BDFDA" w14:textId="77777777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しんじょう　　　　　　　　　　　　　　　　　　　　　　　　　　　　　　　　　　　　　　みんなで</w:t>
                            </w:r>
                          </w:p>
                          <w:p w14:paraId="1D179825" w14:textId="77777777" w:rsidR="00EC2E47" w:rsidRDefault="00EC2E47" w:rsidP="004B4599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D34974A" w14:textId="31AE7352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　　さんびか456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とともにあゆむ）しゅ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あ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2019ねんこどもさんび)</w:t>
                            </w:r>
                          </w:p>
                          <w:p w14:paraId="559CAF2C" w14:textId="77777777" w:rsidR="00EC2E47" w:rsidRDefault="00EC2E47" w:rsidP="004B459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F91B26" w14:textId="4D5A1F0F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　　　　　　　　　　　　　　　　　　　　　　　　　　　　　　　　　　　しと18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4</w:t>
                            </w:r>
                          </w:p>
                          <w:p w14:paraId="4D937DC9" w14:textId="77777777" w:rsidR="00EC2E47" w:rsidRPr="00BA0DCF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4D60F6" w14:textId="55B42604" w:rsidR="00EC2E47" w:rsidRDefault="00EC2E47" w:rsidP="00BA0DC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8:1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パウロはアテ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コリン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ま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ぎょうしゃ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業者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っ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と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まくづく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幕作</w:t>
                                  </w:r>
                                </w:rubyBase>
                              </w:ruby>
                            </w:r>
                            <w:r w:rsidRPr="00BA0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であった。</w:t>
                            </w:r>
                          </w:p>
                          <w:p w14:paraId="698D8825" w14:textId="77777777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98043F" w14:textId="77777777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E44278" w14:textId="77777777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D69EE2" w14:textId="74557356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さいそうぞうを　しる　ひとたち－　せんもんか　　　　　しかいしゃ</w:t>
                            </w:r>
                          </w:p>
                          <w:p w14:paraId="0999FACE" w14:textId="1789BAC1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9CE423A" w14:textId="77777777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4FE3C5" w14:textId="37206E40" w:rsidR="00EC2E47" w:rsidRDefault="00EC2E47" w:rsidP="00BA0DCF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中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</w:p>
                          <w:p w14:paraId="7008EDAA" w14:textId="25759DEE" w:rsidR="00EC2E47" w:rsidRDefault="00EC2E47" w:rsidP="00BA0DC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ながら、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</w:p>
                          <w:p w14:paraId="5010A115" w14:textId="204F98AF" w:rsidR="00EC2E47" w:rsidRDefault="00EC2E47" w:rsidP="00BA0DC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ゆ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プリスキラとアクラ</w:t>
                            </w:r>
                            <w:r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331B4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EC2E47" w:rsidRPr="00331B4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331B4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C2E47" w:rsidRPr="00331B4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</w:p>
                          <w:p w14:paraId="564F16B3" w14:textId="773FADB3" w:rsidR="00EC2E47" w:rsidRDefault="00EC2E47" w:rsidP="00BA0DC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331B4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C2E47" w:rsidRPr="00331B4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331B4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EC2E47" w:rsidRPr="00331B4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331B4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2E47" w:rsidRPr="00331B4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、</w:t>
                            </w:r>
                            <w:r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331B4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EC2E47" w:rsidRPr="00331B4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7540B9BB" w14:textId="4B6B4DB0" w:rsidR="00EC2E47" w:rsidRDefault="00EC2E47" w:rsidP="00BA0DC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331B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C2E47" w:rsidRPr="00331B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331B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EC2E47" w:rsidRPr="00331B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した。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</w:p>
                          <w:p w14:paraId="5DA02966" w14:textId="3A1A83F9" w:rsidR="00EC2E47" w:rsidRDefault="00EC2E47" w:rsidP="00BA0DC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ました。プリスキ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33419573" w14:textId="7CA89EC8" w:rsidR="00EC2E47" w:rsidRPr="00BA0DCF" w:rsidRDefault="00EC2E47" w:rsidP="00BA0DC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2E47" w:rsidRPr="005A3D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C2E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くださるでしょう。</w:t>
                            </w:r>
                          </w:p>
                          <w:p w14:paraId="55E1B357" w14:textId="1A40B1D1" w:rsidR="00EC2E47" w:rsidRDefault="00EC2E47" w:rsidP="004B4599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EA9E1FA" w14:textId="77777777" w:rsidR="00EC2E47" w:rsidRDefault="00EC2E47" w:rsidP="004B4599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4F17B3" w14:textId="77777777" w:rsidR="00EC2E47" w:rsidRDefault="00EC2E47" w:rsidP="004B45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　　　　　　　　　　　　　　　　　　　　　　　　　　　　　　　　いっしょに　おおきなこえで　</w:t>
                            </w:r>
                          </w:p>
                          <w:p w14:paraId="034D0CBE" w14:textId="77777777" w:rsidR="00EC2E47" w:rsidRDefault="00EC2E47" w:rsidP="004B459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ましょう</w:t>
                            </w:r>
                          </w:p>
                          <w:p w14:paraId="3DEE78EA" w14:textId="77777777" w:rsidR="00EC2E47" w:rsidRDefault="00EC2E47" w:rsidP="004B459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BE6CCA" w14:textId="77777777" w:rsidR="00EC2E47" w:rsidRDefault="00EC2E47" w:rsidP="00157AF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　かみさま、ありがとうございます！　プリスキ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アクラふうふ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が</w:t>
                            </w:r>
                          </w:p>
                          <w:p w14:paraId="7756AD1E" w14:textId="3D7A3948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いざ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ゅくふ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せかいふくいんか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もちいて</w:t>
                            </w:r>
                          </w:p>
                          <w:p w14:paraId="4993F16D" w14:textId="5909ECA0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いきておられる　イエス・キリストの　おなまえによって　おいのりします。アーメン</w:t>
                            </w:r>
                          </w:p>
                          <w:p w14:paraId="4BA1CC2C" w14:textId="77777777" w:rsidR="00EC2E47" w:rsidRDefault="00EC2E47" w:rsidP="004B459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9228B34" w14:textId="77777777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いっしょに　しゅのいのりを　いのって　れいはいを　おえましょう　</w:t>
                            </w:r>
                          </w:p>
                          <w:p w14:paraId="5D430DD9" w14:textId="77777777" w:rsidR="00EC2E47" w:rsidRDefault="00EC2E47" w:rsidP="004B459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77345E" w14:textId="77777777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フォーラム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　きいて　パパとママと　はなしを　しましょう</w:t>
                            </w:r>
                          </w:p>
                          <w:p w14:paraId="132A694E" w14:textId="77777777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4F1EF7E" w14:textId="5E0C2669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</w:p>
                          <w:p w14:paraId="207D7657" w14:textId="77777777" w:rsidR="00EC2E47" w:rsidRPr="004B4599" w:rsidRDefault="00EC2E47" w:rsidP="004B4599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831989D" w14:textId="7C4F2269" w:rsidR="00EC2E47" w:rsidRDefault="00EC2E47" w:rsidP="00331B49">
                            <w:pPr>
                              <w:snapToGrid w:val="0"/>
                              <w:ind w:firstLineChars="1800" w:firstLine="25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23日　　　　 24日　　　　25日　　　　26日　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1B86A91" w14:textId="77777777" w:rsidR="00EC2E47" w:rsidRDefault="00EC2E47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4ADD2AF8" w14:textId="4F3ECDB4" w:rsidR="00EC2E47" w:rsidRDefault="00EC2E47" w:rsidP="004B4599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まいにち　　　</w:t>
                            </w:r>
                          </w:p>
                          <w:p w14:paraId="21C65452" w14:textId="3766633C" w:rsidR="00EC2E47" w:rsidRDefault="00EC2E47" w:rsidP="004B459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チェックしよう　げつよう　　　かよう　　　すいよう　　　もくよう　　 きんよう　  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4BA8" id="テキスト ボックス 1" o:spid="_x0000_s1029" type="#_x0000_t202" style="position:absolute;margin-left:38.15pt;margin-top:89.15pt;width:476.2pt;height:627.75pt;z-index:255636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" filled="f" stroked="f" strokeweight=".5pt">
                <v:textbox>
                  <w:txbxContent>
                    <w:p w14:paraId="506B250D" w14:textId="77777777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　　　　　　　　　　　　　　　　　　　　　　　　　　　　　　　　　　　　　　　　　　しかいしゃ</w:t>
                      </w:r>
                    </w:p>
                    <w:p w14:paraId="39794654" w14:textId="77777777" w:rsidR="00EC2E47" w:rsidRDefault="00EC2E47" w:rsidP="004B4599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8BDFDA" w14:textId="77777777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しんじょう　　　　　　　　　　　　　　　　　　　　　　　　　　　　　　　　　　　　　　みんなで</w:t>
                      </w:r>
                    </w:p>
                    <w:p w14:paraId="1D179825" w14:textId="77777777" w:rsidR="00EC2E47" w:rsidRDefault="00EC2E47" w:rsidP="004B4599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D34974A" w14:textId="31AE7352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　　さんびか456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とともにあゆむ）しゅ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あ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2019ねんこどもさんび)</w:t>
                      </w:r>
                    </w:p>
                    <w:p w14:paraId="559CAF2C" w14:textId="77777777" w:rsidR="00EC2E47" w:rsidRDefault="00EC2E47" w:rsidP="004B459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F91B26" w14:textId="4D5A1F0F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　　　　　　　　　　　　　　　　　　　　　　　　　　　　　　　　　　　しと18: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4</w:t>
                      </w:r>
                    </w:p>
                    <w:p w14:paraId="4D937DC9" w14:textId="77777777" w:rsidR="00EC2E47" w:rsidRPr="00BA0DCF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4D60F6" w14:textId="55B42604" w:rsidR="00EC2E47" w:rsidRDefault="00EC2E47" w:rsidP="00BA0DC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と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8:1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パウロはアテ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去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コリント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ま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妻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い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帝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ローマ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きょ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退去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近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ぎょうしゃ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業者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ったので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と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くぎょう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業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まくづく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幕作</w:t>
                            </w:r>
                          </w:rubyBase>
                        </w:ruby>
                      </w:r>
                      <w:r w:rsidRPr="00BA0DC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であった。</w:t>
                      </w:r>
                    </w:p>
                    <w:p w14:paraId="698D8825" w14:textId="77777777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98043F" w14:textId="77777777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E44278" w14:textId="77777777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D69EE2" w14:textId="74557356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さいそうぞうを　しる　ひとたち－　せんもんか　　　　　しかいしゃ</w:t>
                      </w:r>
                    </w:p>
                    <w:p w14:paraId="0999FACE" w14:textId="1789BAC1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19CE423A" w14:textId="77777777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4FE3C5" w14:textId="37206E40" w:rsidR="00EC2E47" w:rsidRDefault="00EC2E47" w:rsidP="00BA0DCF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アク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う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中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</w:p>
                    <w:p w14:paraId="7008EDAA" w14:textId="25759DEE" w:rsidR="00EC2E47" w:rsidRDefault="00EC2E47" w:rsidP="00BA0DC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ながら、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</w:p>
                    <w:p w14:paraId="5010A115" w14:textId="204F98AF" w:rsidR="00EC2E47" w:rsidRDefault="00EC2E47" w:rsidP="00BA0DC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やく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ょてい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ゆ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331B4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プリスキラとアクラ</w:t>
                      </w:r>
                      <w:r w:rsidRPr="00331B4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う</w:t>
                            </w:r>
                          </w:rt>
                          <w:rubyBase>
                            <w:r w:rsidR="00EC2E47"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夫</w:t>
                            </w:r>
                          </w:rubyBase>
                        </w:ruby>
                      </w:r>
                      <w:r w:rsidRPr="00331B4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C2E47"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</w:p>
                    <w:p w14:paraId="564F16B3" w14:textId="773FADB3" w:rsidR="00EC2E47" w:rsidRDefault="00EC2E47" w:rsidP="00BA0DC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 w:rsidRPr="00331B4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C2E47"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Pr="00331B4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EC2E47"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331B4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EC2E47"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、</w:t>
                      </w:r>
                      <w:r w:rsidRPr="00331B4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ざいてき</w:t>
                            </w:r>
                          </w:rt>
                          <w:rubyBase>
                            <w:r w:rsidR="00EC2E47" w:rsidRPr="00331B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経済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331B4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7540B9BB" w14:textId="4B6B4DB0" w:rsidR="00EC2E47" w:rsidRDefault="00EC2E47" w:rsidP="00BA0DC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31B4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331B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EC2E47" w:rsidRPr="00331B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Pr="00331B4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331B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りょこう</w:t>
                            </w:r>
                          </w:rt>
                          <w:rubyBase>
                            <w:r w:rsidR="00EC2E47" w:rsidRPr="00331B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 w:rsidRPr="00331B4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うろうしゃ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した。ローマ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じんこう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</w:p>
                    <w:p w14:paraId="5DA02966" w14:textId="3A1A83F9" w:rsidR="00EC2E47" w:rsidRDefault="00EC2E47" w:rsidP="00BA0DC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ました。プリスキ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アク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う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33419573" w14:textId="7CA89EC8" w:rsidR="00EC2E47" w:rsidRPr="00BA0DCF" w:rsidRDefault="00EC2E47" w:rsidP="00BA0DC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2E47" w:rsidRPr="005A3D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EC2E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くださるでしょう。</w:t>
                      </w:r>
                    </w:p>
                    <w:p w14:paraId="55E1B357" w14:textId="1A40B1D1" w:rsidR="00EC2E47" w:rsidRDefault="00EC2E47" w:rsidP="004B4599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EA9E1FA" w14:textId="77777777" w:rsidR="00EC2E47" w:rsidRDefault="00EC2E47" w:rsidP="004B4599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4F17B3" w14:textId="77777777" w:rsidR="00EC2E47" w:rsidRDefault="00EC2E47" w:rsidP="004B45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　　　　　　　　　　　　　　　　　　　　　　　　　　　　　　　　いっしょに　おおきなこえで　</w:t>
                      </w:r>
                    </w:p>
                    <w:p w14:paraId="034D0CBE" w14:textId="77777777" w:rsidR="00EC2E47" w:rsidRDefault="00EC2E47" w:rsidP="004B459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ましょう</w:t>
                      </w:r>
                    </w:p>
                    <w:p w14:paraId="3DEE78EA" w14:textId="77777777" w:rsidR="00EC2E47" w:rsidRDefault="00EC2E47" w:rsidP="004B459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BE6CCA" w14:textId="77777777" w:rsidR="00EC2E47" w:rsidRDefault="00EC2E47" w:rsidP="00157AF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　かみさま、ありがとうございます！　プリスキラ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アクラふうふ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が</w:t>
                      </w:r>
                    </w:p>
                    <w:p w14:paraId="7756AD1E" w14:textId="3D7A3948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いざ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ゅくふ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せかいふくいんか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もちいて</w:t>
                      </w:r>
                    </w:p>
                    <w:p w14:paraId="4993F16D" w14:textId="5909ECA0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いきておられる　イエス・キリストの　おなまえによって　おいのりします。アーメン</w:t>
                      </w:r>
                    </w:p>
                    <w:p w14:paraId="4BA1CC2C" w14:textId="77777777" w:rsidR="00EC2E47" w:rsidRDefault="00EC2E47" w:rsidP="004B459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9228B34" w14:textId="77777777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いっしょに　しゅのいのりを　いのって　れいはいを　おえましょう　</w:t>
                      </w:r>
                    </w:p>
                    <w:p w14:paraId="5D430DD9" w14:textId="77777777" w:rsidR="00EC2E47" w:rsidRDefault="00EC2E47" w:rsidP="004B459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77345E" w14:textId="77777777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フォーラム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　きいて　パパとママと　はなしを　しましょう</w:t>
                      </w:r>
                    </w:p>
                    <w:p w14:paraId="132A694E" w14:textId="77777777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4F1EF7E" w14:textId="5E0C2669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</w:t>
                      </w:r>
                    </w:p>
                    <w:p w14:paraId="207D7657" w14:textId="77777777" w:rsidR="00EC2E47" w:rsidRPr="004B4599" w:rsidRDefault="00EC2E47" w:rsidP="004B4599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831989D" w14:textId="7C4F2269" w:rsidR="00EC2E47" w:rsidRDefault="00EC2E47" w:rsidP="00331B49">
                      <w:pPr>
                        <w:snapToGrid w:val="0"/>
                        <w:ind w:firstLineChars="1800" w:firstLine="25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23日　　　　 24日　　　　25日　　　　26日　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1B86A91" w14:textId="77777777" w:rsidR="00EC2E47" w:rsidRDefault="00EC2E47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　　</w:t>
                      </w:r>
                    </w:p>
                    <w:p w14:paraId="4ADD2AF8" w14:textId="4F3ECDB4" w:rsidR="00EC2E47" w:rsidRDefault="00EC2E47" w:rsidP="004B4599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まいにち　　　</w:t>
                      </w:r>
                    </w:p>
                    <w:p w14:paraId="21C65452" w14:textId="3766633C" w:rsidR="00EC2E47" w:rsidRDefault="00EC2E47" w:rsidP="004B459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チェックしよう　げつよう　　　かよう　　　すいよう　　　もくよう　　 きんよう　  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4D7A621E" w:rsidR="004F1263" w:rsidRDefault="00D4065A" w:rsidP="004F126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F564115">
                <wp:simplePos x="0" y="0"/>
                <wp:positionH relativeFrom="column">
                  <wp:posOffset>-71755</wp:posOffset>
                </wp:positionH>
                <wp:positionV relativeFrom="paragraph">
                  <wp:posOffset>-1016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EC2E47" w:rsidRPr="00D4065A" w:rsidRDefault="00EC2E47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4065A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5.65pt;margin-top:-.8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+pdNn3wAAAAoBAAAPAAAAZHJzL2Rv&#10;d25yZXYueG1sTI/BTsMwDIbvSLxDZCRuW9oAFSpNpw4JkLgwBkIc08a0FY1TNdlWeHq8E7v9lj/9&#10;/lysZjeIPU6h96QhXSYgkBpve2o1vL89LG5BhGjImsETavjBAKvy/KwwufUHesX9NraCSyjkRkMX&#10;45hLGZoOnQlLPyLx7stPzkQep1bayRy43A1SJUkmnemJL3RmxPsOm+/tzmn47UP1tHlZx3p98/mY&#10;bJ6z8FFlWl9ezNUdiIhz/IfhqM/qULJT7Xdkgxg0LNL0itFjyEAwoFTGoWZSqWuQZSFPXyj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P6l02ffAAAACg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EC2E47" w:rsidRPr="00D4065A" w:rsidRDefault="00EC2E47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4065A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4" behindDoc="1" locked="0" layoutInCell="1" allowOverlap="1" wp14:anchorId="1BCA588A" wp14:editId="478B9D9E">
            <wp:simplePos x="0" y="0"/>
            <wp:positionH relativeFrom="column">
              <wp:posOffset>-76200</wp:posOffset>
            </wp:positionH>
            <wp:positionV relativeFrom="paragraph">
              <wp:posOffset>-314325</wp:posOffset>
            </wp:positionV>
            <wp:extent cx="6857693" cy="10327640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296" cy="1033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F2F1" w14:textId="53EC7C87" w:rsidR="004F1263" w:rsidRDefault="00D4065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00268A9">
                <wp:simplePos x="0" y="0"/>
                <wp:positionH relativeFrom="column">
                  <wp:posOffset>335280</wp:posOffset>
                </wp:positionH>
                <wp:positionV relativeFrom="paragraph">
                  <wp:posOffset>590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EC2E47" w:rsidRDefault="00EC2E4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EC2E47" w:rsidRPr="00301FF3" w:rsidRDefault="00EC2E4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6.4pt;margin-top:4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" filled="f" stroked="f" strokeweight=".5pt">
                <v:textbox>
                  <w:txbxContent>
                    <w:p w14:paraId="78BF9454" w14:textId="77777777" w:rsidR="00EC2E47" w:rsidRDefault="00EC2E4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EC2E47" w:rsidRPr="00301FF3" w:rsidRDefault="00EC2E4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628F76FD" w:rsidR="004F1263" w:rsidRDefault="00B4231A" w:rsidP="004F1263">
      <w:r>
        <w:rPr>
          <w:noProof/>
        </w:rPr>
        <w:drawing>
          <wp:anchor distT="0" distB="0" distL="114300" distR="114300" simplePos="0" relativeHeight="255654792" behindDoc="1" locked="0" layoutInCell="1" allowOverlap="1" wp14:anchorId="34D4AE90" wp14:editId="25901E2D">
            <wp:simplePos x="0" y="0"/>
            <wp:positionH relativeFrom="column">
              <wp:posOffset>4962525</wp:posOffset>
            </wp:positionH>
            <wp:positionV relativeFrom="paragraph">
              <wp:posOffset>95250</wp:posOffset>
            </wp:positionV>
            <wp:extent cx="1173480" cy="676275"/>
            <wp:effectExtent l="0" t="0" r="762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120">
        <w:rPr>
          <w:noProof/>
        </w:rPr>
        <w:drawing>
          <wp:anchor distT="0" distB="0" distL="114300" distR="114300" simplePos="0" relativeHeight="255580040" behindDoc="1" locked="0" layoutInCell="1" allowOverlap="1" wp14:anchorId="4FB09834" wp14:editId="6E8FA667">
            <wp:simplePos x="0" y="0"/>
            <wp:positionH relativeFrom="column">
              <wp:posOffset>5076825</wp:posOffset>
            </wp:positionH>
            <wp:positionV relativeFrom="paragraph">
              <wp:posOffset>28575</wp:posOffset>
            </wp:positionV>
            <wp:extent cx="1160780" cy="734060"/>
            <wp:effectExtent l="0" t="0" r="127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45B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991F75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EC2E47" w:rsidRDefault="00EC2E47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EC2E47" w:rsidRPr="00536A01" w:rsidRDefault="00EC2E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EC2E47" w:rsidRDefault="00EC2E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EC2E47" w:rsidRPr="00536A01" w:rsidRDefault="00EC2E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EC2E47" w:rsidRPr="00A46B3C" w:rsidRDefault="00EC2E4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EC2E47" w:rsidRDefault="00EC2E4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EC2E47" w:rsidRDefault="00EC2E4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EC2E47" w:rsidRPr="00536A01" w:rsidRDefault="00EC2E4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EC2E47" w:rsidRPr="00A46B3C" w:rsidRDefault="00EC2E4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EC2E47" w:rsidRDefault="00EC2E47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EC2E47" w:rsidRPr="00536A01" w:rsidRDefault="00EC2E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EC2E47" w:rsidRDefault="00EC2E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EC2E47" w:rsidRPr="00536A01" w:rsidRDefault="00EC2E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EC2E47" w:rsidRPr="00A46B3C" w:rsidRDefault="00EC2E4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EC2E47" w:rsidRDefault="00EC2E4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EC2E47" w:rsidRDefault="00EC2E4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EC2E47" w:rsidRPr="00536A01" w:rsidRDefault="00EC2E4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EC2E47" w:rsidRPr="00A46B3C" w:rsidRDefault="00EC2E4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42F67E27" w:rsidR="004F1263" w:rsidRDefault="00EC2E47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D0807E5">
                <wp:simplePos x="0" y="0"/>
                <wp:positionH relativeFrom="column">
                  <wp:posOffset>-76200</wp:posOffset>
                </wp:positionH>
                <wp:positionV relativeFrom="paragraph">
                  <wp:posOffset>2223732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35FE0" w14:textId="77777777" w:rsidR="00EC2E47" w:rsidRPr="00EC2E47" w:rsidRDefault="00EC2E47" w:rsidP="00EC2E4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EC2E4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パウロは　</w:t>
                            </w:r>
                            <w:r w:rsidRPr="00EC2E4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あんそくにち</w:t>
                            </w:r>
                            <w:r w:rsidRPr="00EC2E4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ごとに　</w:t>
                            </w:r>
                          </w:p>
                          <w:p w14:paraId="27689C79" w14:textId="77777777" w:rsidR="00EC2E47" w:rsidRPr="00EC2E47" w:rsidRDefault="00EC2E47" w:rsidP="00EC2E4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EC2E4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かいどう</w:t>
                            </w:r>
                            <w:r w:rsidRPr="00EC2E4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 xml:space="preserve">で　</w:t>
                            </w:r>
                            <w:r w:rsidRPr="00EC2E4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ろん</w:t>
                            </w:r>
                            <w:r w:rsidRPr="00EC2E4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じ、</w:t>
                            </w:r>
                          </w:p>
                          <w:p w14:paraId="1B511913" w14:textId="77777777" w:rsidR="00EC2E47" w:rsidRPr="00EC2E47" w:rsidRDefault="00EC2E47" w:rsidP="00EC2E4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60"/>
                              </w:rPr>
                            </w:pPr>
                            <w:r w:rsidRPr="00EC2E4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60"/>
                              </w:rPr>
                              <w:t xml:space="preserve">ユダヤじんと　ギリシヤじんを　</w:t>
                            </w:r>
                          </w:p>
                          <w:p w14:paraId="0090B7CF" w14:textId="02726144" w:rsidR="00EC2E47" w:rsidRPr="00EC2E47" w:rsidRDefault="00EC2E47" w:rsidP="00EC2E4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</w:pPr>
                            <w:r w:rsidRPr="00EC2E4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しょうふく</w:t>
                            </w:r>
                            <w:r w:rsidRPr="00EC2E4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させようと　した。</w:t>
                            </w:r>
                          </w:p>
                          <w:p w14:paraId="3AA00268" w14:textId="77777777" w:rsidR="00EC2E47" w:rsidRPr="00A9337C" w:rsidRDefault="00EC2E47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1740F6AA" w:rsidR="00EC2E47" w:rsidRPr="00C658EA" w:rsidRDefault="00EC2E47" w:rsidP="00305AC9">
                            <w:pPr>
                              <w:snapToGrid w:val="0"/>
                              <w:spacing w:line="36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しと18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4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EC2E47" w:rsidRPr="00C658EA" w:rsidRDefault="00EC2E47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6pt;margin-top:175.1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7yow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" filled="f" stroked="f" strokeweight=".5pt">
                <v:textbox>
                  <w:txbxContent>
                    <w:p w14:paraId="2F035FE0" w14:textId="77777777" w:rsidR="00EC2E47" w:rsidRPr="00EC2E47" w:rsidRDefault="00EC2E47" w:rsidP="00EC2E4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 w:rsidRPr="00EC2E4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パウロは　</w:t>
                      </w:r>
                      <w:r w:rsidRPr="00EC2E47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  <w:t>あんそくにち</w:t>
                      </w:r>
                      <w:r w:rsidRPr="00EC2E4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ごとに　</w:t>
                      </w:r>
                    </w:p>
                    <w:p w14:paraId="27689C79" w14:textId="77777777" w:rsidR="00EC2E47" w:rsidRPr="00EC2E47" w:rsidRDefault="00EC2E47" w:rsidP="00EC2E4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</w:pPr>
                      <w:r w:rsidRPr="00EC2E47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  <w:t>かいどう</w:t>
                      </w:r>
                      <w:r w:rsidRPr="00EC2E4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 xml:space="preserve">で　</w:t>
                      </w:r>
                      <w:r w:rsidRPr="00EC2E47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  <w:t>ろん</w:t>
                      </w:r>
                      <w:r w:rsidRPr="00EC2E4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>じ、</w:t>
                      </w:r>
                    </w:p>
                    <w:p w14:paraId="1B511913" w14:textId="77777777" w:rsidR="00EC2E47" w:rsidRPr="00EC2E47" w:rsidRDefault="00EC2E47" w:rsidP="00EC2E4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60"/>
                        </w:rPr>
                      </w:pPr>
                      <w:r w:rsidRPr="00EC2E4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60"/>
                        </w:rPr>
                        <w:t xml:space="preserve">ユダヤじんと　ギリシヤじんを　</w:t>
                      </w:r>
                    </w:p>
                    <w:p w14:paraId="0090B7CF" w14:textId="02726144" w:rsidR="00EC2E47" w:rsidRPr="00EC2E47" w:rsidRDefault="00EC2E47" w:rsidP="00EC2E4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60"/>
                        </w:rPr>
                      </w:pPr>
                      <w:r w:rsidRPr="00EC2E47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>しょうふく</w:t>
                      </w:r>
                      <w:r w:rsidRPr="00EC2E4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>させようと　した。</w:t>
                      </w:r>
                    </w:p>
                    <w:p w14:paraId="3AA00268" w14:textId="77777777" w:rsidR="00EC2E47" w:rsidRPr="00A9337C" w:rsidRDefault="00EC2E47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</w:p>
                    <w:p w14:paraId="58DD96BD" w14:textId="1740F6AA" w:rsidR="00EC2E47" w:rsidRPr="00C658EA" w:rsidRDefault="00EC2E47" w:rsidP="00305AC9">
                      <w:pPr>
                        <w:snapToGrid w:val="0"/>
                        <w:spacing w:line="36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しと18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4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EC2E47" w:rsidRPr="00C658EA" w:rsidRDefault="00EC2E47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6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05526A39">
                <wp:simplePos x="0" y="0"/>
                <wp:positionH relativeFrom="column">
                  <wp:posOffset>5251450</wp:posOffset>
                </wp:positionH>
                <wp:positionV relativeFrom="paragraph">
                  <wp:posOffset>50228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EC2E47" w:rsidRPr="00D4065A" w:rsidRDefault="00EC2E4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3.5pt;margin-top:39.5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Hween4gAAAAoBAAAPAAAAZHJzL2Rv&#10;d25yZXYueG1sTI9BT4NAEIXvJv6HzZh4s0uxtYAsTUPSmBg9tPbibWCnQGR3kd226K93POlxMl/e&#10;+16+nkwvzjT6zlkF81kEgmztdGcbBYe37V0Cwge0GntnScEXeVgX11c5Ztpd7I7O+9AIDrE+QwVt&#10;CEMmpa9bMuhnbiDLv6MbDQY+x0bqES8cbnoZR9GDNNhZbmhxoLKl+mN/Mgqey+0r7qrYJN99+fRy&#10;3Ayfh/elUrc30+YRRKAp/MHwq8/qULBT5U5We9ErSOIVbwkKVukcBANper8EUTG5WMQgi1z+n1D8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MfB56f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EC2E47" w:rsidRPr="00D4065A" w:rsidRDefault="00EC2E4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1E5DBCA4" w:rsidR="004F1263" w:rsidRDefault="00B4231A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4139" behindDoc="1" locked="0" layoutInCell="1" allowOverlap="1" wp14:anchorId="0D1A9B13" wp14:editId="46A6EA4D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812954" cy="10196830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54" cy="1019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FA82CCA">
                <wp:simplePos x="0" y="0"/>
                <wp:positionH relativeFrom="column">
                  <wp:posOffset>18796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EC2E47" w:rsidRPr="00D4065A" w:rsidRDefault="00EC2E47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EC2E47" w:rsidRDefault="00EC2E47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8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eYhnVeAAAAAJAQAADwAAAGRycy9kb3du&#10;cmV2LnhtbEyPQU+DQBCF7yb+h82YeLOLNCyKLA01URMv1rYxHhcYgcjOEnbbor/e8aTHyfvy3jf5&#10;araDOOLke0carhcRCKTaNT21Gva7h6sbED4YaszgCDV8oYdVcX6Wm6xxJ3rF4za0gkvIZ0ZDF8KY&#10;SenrDq3xCzcicfbhJmsCn1Mrm8mcuNwOMo4iJa3piRc6M+J9h/Xn9mA1fPe+fNq8rEO1Tt4fo82z&#10;8m+l0vryYi7vQAScwx8Mv/qsDgU7Ve5AjReDhvhWMalhuUxBcB6rNAFRMZikCmSRy/8fFD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eYhnVe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EC2E47" w:rsidRPr="00D4065A" w:rsidRDefault="00EC2E47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EC2E47" w:rsidRDefault="00EC2E47" w:rsidP="004F1263"/>
                  </w:txbxContent>
                </v:textbox>
              </v:shape>
            </w:pict>
          </mc:Fallback>
        </mc:AlternateContent>
      </w:r>
    </w:p>
    <w:p w14:paraId="2E34771B" w14:textId="275B4B38" w:rsidR="004F1263" w:rsidRDefault="004B4599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DAF100E">
                <wp:simplePos x="0" y="0"/>
                <wp:positionH relativeFrom="column">
                  <wp:posOffset>189613</wp:posOffset>
                </wp:positionH>
                <wp:positionV relativeFrom="paragraph">
                  <wp:posOffset>215091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EC2E47" w:rsidRDefault="00EC2E47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EC2E47" w:rsidRDefault="00EC2E47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046993" w14:textId="77777777" w:rsidR="00EC2E47" w:rsidRDefault="00EC2E47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4A6B260" w14:textId="77777777" w:rsidR="00EC2E47" w:rsidRDefault="00EC2E47" w:rsidP="004B459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は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か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の　いえは</w:t>
                            </w:r>
                          </w:p>
                          <w:p w14:paraId="3E89DC3A" w14:textId="77777777" w:rsidR="00EC2E47" w:rsidRDefault="00EC2E47" w:rsidP="004B459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ふくいんか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ちいられる　とても　たいせつな　ところです。</w:t>
                            </w:r>
                          </w:p>
                          <w:p w14:paraId="277EE746" w14:textId="77777777" w:rsidR="00EC2E47" w:rsidRDefault="00EC2E47" w:rsidP="004B459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ひとびと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って　たいせ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なのです。</w:t>
                            </w:r>
                          </w:p>
                          <w:p w14:paraId="25250EE7" w14:textId="77777777" w:rsidR="00EC2E47" w:rsidRDefault="00EC2E47" w:rsidP="004B459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しゃして　したの　え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</w:t>
                            </w:r>
                          </w:p>
                          <w:p w14:paraId="439F5EEE" w14:textId="70400C96" w:rsidR="00EC2E47" w:rsidRPr="00D04439" w:rsidRDefault="00EC2E47" w:rsidP="004B459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きりとって　はりましょう。　</w:t>
                            </w:r>
                          </w:p>
                          <w:p w14:paraId="24C82309" w14:textId="77777777" w:rsidR="00EC2E47" w:rsidRPr="00363C1A" w:rsidRDefault="00EC2E47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EC2E47" w:rsidRPr="00363C1A" w:rsidRDefault="00EC2E47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EC2E47" w:rsidRDefault="00EC2E4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EC2E47" w:rsidRPr="001F54C9" w:rsidRDefault="00EC2E4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EC2E47" w:rsidRPr="00E253DE" w:rsidRDefault="00EC2E4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14.95pt;margin-top:16.95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" filled="f" stroked="f" strokeweight=".5pt">
                <v:textbox>
                  <w:txbxContent>
                    <w:p w14:paraId="16122CDB" w14:textId="77777777" w:rsidR="00EC2E47" w:rsidRDefault="00EC2E47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EC2E47" w:rsidRDefault="00EC2E47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046993" w14:textId="77777777" w:rsidR="00EC2E47" w:rsidRDefault="00EC2E47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4A6B260" w14:textId="77777777" w:rsidR="00EC2E47" w:rsidRDefault="00EC2E47" w:rsidP="004B459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れいは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かい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の　いえは</w:t>
                      </w:r>
                    </w:p>
                    <w:p w14:paraId="3E89DC3A" w14:textId="77777777" w:rsidR="00EC2E47" w:rsidRDefault="00EC2E47" w:rsidP="004B459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ふくいんか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ちいられる　とても　たいせつな　ところです。</w:t>
                      </w:r>
                    </w:p>
                    <w:p w14:paraId="277EE746" w14:textId="77777777" w:rsidR="00EC2E47" w:rsidRDefault="00EC2E47" w:rsidP="004B459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ひとびと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って　たいせ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なのです。</w:t>
                      </w:r>
                    </w:p>
                    <w:p w14:paraId="25250EE7" w14:textId="77777777" w:rsidR="00EC2E47" w:rsidRDefault="00EC2E47" w:rsidP="004B459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しゃして　したの　え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</w:t>
                      </w:r>
                    </w:p>
                    <w:p w14:paraId="439F5EEE" w14:textId="70400C96" w:rsidR="00EC2E47" w:rsidRPr="00D04439" w:rsidRDefault="00EC2E47" w:rsidP="004B459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きりとって　はりましょう。　</w:t>
                      </w:r>
                    </w:p>
                    <w:p w14:paraId="24C82309" w14:textId="77777777" w:rsidR="00EC2E47" w:rsidRPr="00363C1A" w:rsidRDefault="00EC2E47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EC2E47" w:rsidRPr="00363C1A" w:rsidRDefault="00EC2E47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EC2E47" w:rsidRDefault="00EC2E4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EC2E47" w:rsidRPr="001F54C9" w:rsidRDefault="00EC2E4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EC2E47" w:rsidRPr="00E253DE" w:rsidRDefault="00EC2E4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A21EC" w14:textId="352EEA10" w:rsidR="004F1263" w:rsidRPr="00E253DE" w:rsidRDefault="00EC2E47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2A687A75">
                <wp:simplePos x="0" y="0"/>
                <wp:positionH relativeFrom="column">
                  <wp:posOffset>376555</wp:posOffset>
                </wp:positionH>
                <wp:positionV relativeFrom="paragraph">
                  <wp:posOffset>7190740</wp:posOffset>
                </wp:positionV>
                <wp:extent cx="1009650" cy="314325"/>
                <wp:effectExtent l="0" t="152400" r="0" b="1619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85598"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EC2E47" w:rsidRPr="009D2920" w:rsidRDefault="00EC2E47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37" type="#_x0000_t202" style="position:absolute;margin-left:29.65pt;margin-top:566.2pt;width:79.5pt;height:24.75pt;rotation:-1654131fd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" filled="f" stroked="f" strokeweight=".5pt">
                <v:textbox>
                  <w:txbxContent>
                    <w:p w14:paraId="04575766" w14:textId="77777777" w:rsidR="00EC2E47" w:rsidRPr="009D2920" w:rsidRDefault="00EC2E47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589256" behindDoc="0" locked="0" layoutInCell="1" allowOverlap="1" wp14:anchorId="4E206344" wp14:editId="21B52827">
                <wp:simplePos x="0" y="0"/>
                <wp:positionH relativeFrom="column">
                  <wp:posOffset>2626995</wp:posOffset>
                </wp:positionH>
                <wp:positionV relativeFrom="paragraph">
                  <wp:posOffset>6703060</wp:posOffset>
                </wp:positionV>
                <wp:extent cx="1009650" cy="314325"/>
                <wp:effectExtent l="0" t="171450" r="0" b="1809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2789"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90EF1" w14:textId="77777777" w:rsidR="00EC2E47" w:rsidRPr="009D2920" w:rsidRDefault="00EC2E47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6344" id="テキスト ボックス 68" o:spid="_x0000_s1038" type="#_x0000_t202" style="position:absolute;margin-left:206.85pt;margin-top:527.8pt;width:79.5pt;height:24.75pt;rotation:1805286fd;z-index:255589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" filled="f" stroked="f" strokeweight=".5pt">
                <v:textbox>
                  <w:txbxContent>
                    <w:p w14:paraId="4A490EF1" w14:textId="77777777" w:rsidR="00EC2E47" w:rsidRPr="009D2920" w:rsidRDefault="00EC2E47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587208" behindDoc="0" locked="0" layoutInCell="1" allowOverlap="1" wp14:anchorId="0B8054AD" wp14:editId="4E3DBDD4">
                <wp:simplePos x="0" y="0"/>
                <wp:positionH relativeFrom="column">
                  <wp:posOffset>5063808</wp:posOffset>
                </wp:positionH>
                <wp:positionV relativeFrom="paragraph">
                  <wp:posOffset>7259002</wp:posOffset>
                </wp:positionV>
                <wp:extent cx="1009650" cy="314325"/>
                <wp:effectExtent l="0" t="209550" r="0" b="21907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432"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BF84" w14:textId="77777777" w:rsidR="00EC2E47" w:rsidRPr="009D2920" w:rsidRDefault="00EC2E47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54AD" id="テキスト ボックス 66" o:spid="_x0000_s1039" type="#_x0000_t202" style="position:absolute;margin-left:398.75pt;margin-top:571.55pt;width:79.5pt;height:24.75pt;rotation:2289863fd;z-index:255587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" filled="f" stroked="f" strokeweight=".5pt">
                <v:textbox>
                  <w:txbxContent>
                    <w:p w14:paraId="08EEBF84" w14:textId="77777777" w:rsidR="00EC2E47" w:rsidRPr="009D2920" w:rsidRDefault="00EC2E47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7C26EEA1">
                <wp:simplePos x="0" y="0"/>
                <wp:positionH relativeFrom="column">
                  <wp:posOffset>4399280</wp:posOffset>
                </wp:positionH>
                <wp:positionV relativeFrom="paragraph">
                  <wp:posOffset>4151630</wp:posOffset>
                </wp:positionV>
                <wp:extent cx="1009650" cy="314325"/>
                <wp:effectExtent l="0" t="209550" r="0" b="2190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96816"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EC2E47" w:rsidRPr="009D2920" w:rsidRDefault="00EC2E47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40" type="#_x0000_t202" style="position:absolute;margin-left:346.4pt;margin-top:326.9pt;width:79.5pt;height:24.75pt;rotation:-2406464fd;z-index:25547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" filled="f" stroked="f" strokeweight=".5pt">
                <v:textbox>
                  <w:txbxContent>
                    <w:p w14:paraId="2D3CC18E" w14:textId="77777777" w:rsidR="00EC2E47" w:rsidRPr="009D2920" w:rsidRDefault="00EC2E47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141447E6">
                <wp:simplePos x="0" y="0"/>
                <wp:positionH relativeFrom="column">
                  <wp:posOffset>1184569</wp:posOffset>
                </wp:positionH>
                <wp:positionV relativeFrom="paragraph">
                  <wp:posOffset>3463944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EC2E47" w:rsidRPr="009D2920" w:rsidRDefault="00EC2E47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41" type="#_x0000_t202" style="position:absolute;margin-left:93.25pt;margin-top:272.75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" filled="f" stroked="f" strokeweight=".5pt">
                <v:textbox>
                  <w:txbxContent>
                    <w:p w14:paraId="35FE60E0" w14:textId="28ECDE1E" w:rsidR="00EC2E47" w:rsidRPr="009D2920" w:rsidRDefault="00EC2E47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B459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FFE34EF">
                <wp:simplePos x="0" y="0"/>
                <wp:positionH relativeFrom="column">
                  <wp:posOffset>2883709</wp:posOffset>
                </wp:positionH>
                <wp:positionV relativeFrom="paragraph">
                  <wp:posOffset>175200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EC2E47" w:rsidRPr="00A46B3C" w:rsidRDefault="00EC2E4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27.05pt;margin-top:137.9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BI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D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EC2E47" w:rsidRPr="00A46B3C" w:rsidRDefault="00EC2E4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36A0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B80BE04">
                <wp:simplePos x="0" y="0"/>
                <wp:positionH relativeFrom="column">
                  <wp:posOffset>5276850</wp:posOffset>
                </wp:positionH>
                <wp:positionV relativeFrom="paragraph">
                  <wp:posOffset>88646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EC2E47" w:rsidRPr="00F36A09" w:rsidRDefault="00EC2E4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15.5pt;margin-top:69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Alab5O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EC2E47" w:rsidRPr="00F36A09" w:rsidRDefault="00EC2E4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36A09">
        <w:rPr>
          <w:noProof/>
        </w:rPr>
        <w:drawing>
          <wp:anchor distT="0" distB="0" distL="114300" distR="114300" simplePos="0" relativeHeight="255557512" behindDoc="1" locked="0" layoutInCell="1" allowOverlap="1" wp14:anchorId="48CF3DC5" wp14:editId="48D48160">
            <wp:simplePos x="0" y="0"/>
            <wp:positionH relativeFrom="column">
              <wp:posOffset>5118100</wp:posOffset>
            </wp:positionH>
            <wp:positionV relativeFrom="paragraph">
              <wp:posOffset>850900</wp:posOffset>
            </wp:positionV>
            <wp:extent cx="1166087" cy="298450"/>
            <wp:effectExtent l="0" t="0" r="0" b="63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78DCD27C">
                <wp:simplePos x="0" y="0"/>
                <wp:positionH relativeFrom="column">
                  <wp:posOffset>56578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EC2E47" w:rsidRPr="00301FF3" w:rsidRDefault="00EC2E4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4" type="#_x0000_t202" style="position:absolute;margin-left:44.5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" filled="f" stroked="f" strokeweight=".5pt">
                <v:textbox>
                  <w:txbxContent>
                    <w:p w14:paraId="545372BE" w14:textId="77777777" w:rsidR="00EC2E47" w:rsidRPr="00301FF3" w:rsidRDefault="00EC2E4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2D7CDBC7" w:rsidR="004F1263" w:rsidRDefault="00EC2E47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55816" behindDoc="1" locked="0" layoutInCell="1" allowOverlap="1" wp14:anchorId="677A5808" wp14:editId="095E5A16">
            <wp:simplePos x="0" y="0"/>
            <wp:positionH relativeFrom="column">
              <wp:posOffset>-106045</wp:posOffset>
            </wp:positionH>
            <wp:positionV relativeFrom="paragraph">
              <wp:posOffset>227965</wp:posOffset>
            </wp:positionV>
            <wp:extent cx="7047398" cy="4714875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4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398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C559" w14:textId="13E4A400" w:rsidR="004F1263" w:rsidRDefault="000A63DB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574551D">
                <wp:simplePos x="0" y="0"/>
                <wp:positionH relativeFrom="margin">
                  <wp:posOffset>284480</wp:posOffset>
                </wp:positionH>
                <wp:positionV relativeFrom="paragraph">
                  <wp:posOffset>21272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EC2E47" w:rsidRDefault="00EC2E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7110CB6" w14:textId="77777777" w:rsidR="00EC2E47" w:rsidRDefault="00EC2E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EC2E47" w:rsidRDefault="00EC2E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EC2E47" w:rsidRDefault="00EC2E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EC2E47" w:rsidRDefault="00EC2E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2.4pt;margin-top:16.7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" filled="f" stroked="f" strokeweight=".5pt">
                <v:textbox>
                  <w:txbxContent>
                    <w:p w14:paraId="3C48D75E" w14:textId="3BFAC2E3" w:rsidR="00EC2E47" w:rsidRDefault="00EC2E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7110CB6" w14:textId="77777777" w:rsidR="00EC2E47" w:rsidRDefault="00EC2E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EC2E47" w:rsidRDefault="00EC2E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EC2E47" w:rsidRDefault="00EC2E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EC2E47" w:rsidRDefault="00EC2E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667427BD" w:rsidR="004F1263" w:rsidRDefault="004F1263" w:rsidP="004F1263">
      <w:pPr>
        <w:widowControl/>
        <w:jc w:val="left"/>
        <w:rPr>
          <w:noProof/>
        </w:rPr>
      </w:pPr>
    </w:p>
    <w:p w14:paraId="6569CF0C" w14:textId="51DCC8E1" w:rsidR="004F1263" w:rsidRDefault="004F1263">
      <w:pPr>
        <w:widowControl/>
        <w:jc w:val="left"/>
      </w:pPr>
      <w:r>
        <w:br w:type="page"/>
      </w:r>
    </w:p>
    <w:p w14:paraId="09623B90" w14:textId="436B07C4" w:rsidR="00F60551" w:rsidRDefault="00B4231A" w:rsidP="00E905CE">
      <w:pPr>
        <w:widowControl/>
        <w:tabs>
          <w:tab w:val="left" w:pos="183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3114" behindDoc="1" locked="0" layoutInCell="1" allowOverlap="1" wp14:anchorId="7C15C0BE" wp14:editId="5E319A23">
            <wp:simplePos x="0" y="0"/>
            <wp:positionH relativeFrom="column">
              <wp:posOffset>-161925</wp:posOffset>
            </wp:positionH>
            <wp:positionV relativeFrom="paragraph">
              <wp:posOffset>-190500</wp:posOffset>
            </wp:positionV>
            <wp:extent cx="6981431" cy="101822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070" cy="1019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5CE">
        <w:tab/>
      </w:r>
    </w:p>
    <w:p w14:paraId="0666183D" w14:textId="12E568EA" w:rsidR="00BB3386" w:rsidRDefault="00C0229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71176" behindDoc="1" locked="0" layoutInCell="1" allowOverlap="1" wp14:anchorId="4AB15205" wp14:editId="7BBB4F53">
                <wp:simplePos x="0" y="0"/>
                <wp:positionH relativeFrom="column">
                  <wp:posOffset>1359535</wp:posOffset>
                </wp:positionH>
                <wp:positionV relativeFrom="paragraph">
                  <wp:posOffset>7029450</wp:posOffset>
                </wp:positionV>
                <wp:extent cx="1898015" cy="514350"/>
                <wp:effectExtent l="0" t="0" r="26035" b="19050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473F69" id="角丸四角形 76" o:spid="_x0000_s1026" style="position:absolute;left:0;text-align:left;margin-left:107.05pt;margin-top:553.5pt;width:149.45pt;height:40.5pt;z-index:-247645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3224" behindDoc="1" locked="0" layoutInCell="1" allowOverlap="1" wp14:anchorId="088BA7A4" wp14:editId="05F69148">
                <wp:simplePos x="0" y="0"/>
                <wp:positionH relativeFrom="column">
                  <wp:posOffset>4267200</wp:posOffset>
                </wp:positionH>
                <wp:positionV relativeFrom="paragraph">
                  <wp:posOffset>6457950</wp:posOffset>
                </wp:positionV>
                <wp:extent cx="1590675" cy="514350"/>
                <wp:effectExtent l="0" t="0" r="28575" b="190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9FB45" id="角丸四角形 77" o:spid="_x0000_s1026" style="position:absolute;left:0;text-align:left;margin-left:336pt;margin-top:508.5pt;width:125.25pt;height:40.5pt;z-index:-247643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9128" behindDoc="1" locked="0" layoutInCell="1" allowOverlap="1" wp14:anchorId="14A2839C" wp14:editId="6F14FBB9">
                <wp:simplePos x="0" y="0"/>
                <wp:positionH relativeFrom="column">
                  <wp:posOffset>2638425</wp:posOffset>
                </wp:positionH>
                <wp:positionV relativeFrom="paragraph">
                  <wp:posOffset>6457950</wp:posOffset>
                </wp:positionV>
                <wp:extent cx="1181100" cy="514350"/>
                <wp:effectExtent l="0" t="0" r="19050" b="1905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1E36DE" id="角丸四角形 75" o:spid="_x0000_s1026" style="position:absolute;left:0;text-align:left;margin-left:207.75pt;margin-top:508.5pt;width:93pt;height:40.5pt;z-index:-247647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7080" behindDoc="1" locked="0" layoutInCell="1" allowOverlap="1" wp14:anchorId="205998BA" wp14:editId="1309D707">
                <wp:simplePos x="0" y="0"/>
                <wp:positionH relativeFrom="column">
                  <wp:posOffset>1943100</wp:posOffset>
                </wp:positionH>
                <wp:positionV relativeFrom="paragraph">
                  <wp:posOffset>5838825</wp:posOffset>
                </wp:positionV>
                <wp:extent cx="2505075" cy="514350"/>
                <wp:effectExtent l="0" t="0" r="28575" b="1905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FACAAA" id="角丸四角形 69" o:spid="_x0000_s1026" style="position:absolute;left:0;text-align:left;margin-left:153pt;margin-top:459.75pt;width:197.25pt;height:40.5pt;z-index:-247649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5032" behindDoc="1" locked="0" layoutInCell="1" allowOverlap="1" wp14:anchorId="03B8545A" wp14:editId="7B8AF3E4">
                <wp:simplePos x="0" y="0"/>
                <wp:positionH relativeFrom="column">
                  <wp:posOffset>4391025</wp:posOffset>
                </wp:positionH>
                <wp:positionV relativeFrom="paragraph">
                  <wp:posOffset>5210175</wp:posOffset>
                </wp:positionV>
                <wp:extent cx="1162050" cy="514350"/>
                <wp:effectExtent l="0" t="0" r="19050" b="1905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031F7C" id="角丸四角形 65" o:spid="_x0000_s1026" style="position:absolute;left:0;text-align:left;margin-left:345.75pt;margin-top:410.25pt;width:91.5pt;height:40.5pt;z-index:-247651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2984" behindDoc="1" locked="0" layoutInCell="1" allowOverlap="1" wp14:anchorId="1F96C53E" wp14:editId="1CBB758E">
                <wp:simplePos x="0" y="0"/>
                <wp:positionH relativeFrom="column">
                  <wp:posOffset>619125</wp:posOffset>
                </wp:positionH>
                <wp:positionV relativeFrom="paragraph">
                  <wp:posOffset>4162425</wp:posOffset>
                </wp:positionV>
                <wp:extent cx="1885950" cy="514350"/>
                <wp:effectExtent l="0" t="0" r="19050" b="1905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B64E5A" id="角丸四角形 64" o:spid="_x0000_s1026" style="position:absolute;left:0;text-align:left;margin-left:48.75pt;margin-top:327.75pt;width:148.5pt;height:40.5pt;z-index:-247653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0936" behindDoc="1" locked="0" layoutInCell="1" allowOverlap="1" wp14:anchorId="2E4B6334" wp14:editId="5E9988A6">
                <wp:simplePos x="0" y="0"/>
                <wp:positionH relativeFrom="column">
                  <wp:posOffset>1943100</wp:posOffset>
                </wp:positionH>
                <wp:positionV relativeFrom="paragraph">
                  <wp:posOffset>3552825</wp:posOffset>
                </wp:positionV>
                <wp:extent cx="1057275" cy="514350"/>
                <wp:effectExtent l="0" t="0" r="28575" b="1905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E2238A" id="角丸四角形 54" o:spid="_x0000_s1026" style="position:absolute;left:0;text-align:left;margin-left:153pt;margin-top:279.75pt;width:83.25pt;height:40.5pt;z-index:-247655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8888" behindDoc="1" locked="0" layoutInCell="1" allowOverlap="1" wp14:anchorId="5C70B761" wp14:editId="431C2DC2">
                <wp:simplePos x="0" y="0"/>
                <wp:positionH relativeFrom="column">
                  <wp:posOffset>4105275</wp:posOffset>
                </wp:positionH>
                <wp:positionV relativeFrom="paragraph">
                  <wp:posOffset>2962275</wp:posOffset>
                </wp:positionV>
                <wp:extent cx="1047750" cy="514350"/>
                <wp:effectExtent l="0" t="0" r="1905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625FE0" id="角丸四角形 49" o:spid="_x0000_s1026" style="position:absolute;left:0;text-align:left;margin-left:323.25pt;margin-top:233.25pt;width:82.5pt;height:40.5pt;z-index:-247657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6840" behindDoc="1" locked="0" layoutInCell="1" allowOverlap="1" wp14:anchorId="4254C325" wp14:editId="2B144312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0</wp:posOffset>
                </wp:positionV>
                <wp:extent cx="1590675" cy="514350"/>
                <wp:effectExtent l="0" t="0" r="28575" b="1905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CF2B6" id="角丸四角形 43" o:spid="_x0000_s1026" style="position:absolute;left:0;text-align:left;margin-left:153pt;margin-top:234pt;width:125.25pt;height:40.5pt;z-index:-247659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" fillcolor="white [3212]" strokecolor="red" strokeweight="1pt">
                <v:stroke joinstyle="miter"/>
              </v:roundrect>
            </w:pict>
          </mc:Fallback>
        </mc:AlternateContent>
      </w:r>
      <w:r w:rsidR="00B040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6A272480">
                <wp:simplePos x="0" y="0"/>
                <wp:positionH relativeFrom="margin">
                  <wp:posOffset>234315</wp:posOffset>
                </wp:positionH>
                <wp:positionV relativeFrom="paragraph">
                  <wp:posOffset>2976245</wp:posOffset>
                </wp:positionV>
                <wp:extent cx="6343650" cy="6003758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003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12006" w14:textId="6ED3ED5B" w:rsidR="00EC2E47" w:rsidRPr="00EC2E47" w:rsidRDefault="00EC2E47" w:rsidP="00C022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C2E47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プリスキラ</w:t>
                            </w:r>
                            <w:r w:rsidR="00C0229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C2E47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アクラ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うふが</w:t>
                            </w:r>
                          </w:p>
                          <w:p w14:paraId="6833CF99" w14:textId="5345A46F" w:rsidR="00EC2E47" w:rsidRDefault="00EC2E47" w:rsidP="00C022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0229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しごと</w:t>
                            </w:r>
                            <w:r w:rsidR="00C0229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くふくされ、</w:t>
                            </w:r>
                          </w:p>
                          <w:p w14:paraId="5B430A6F" w14:textId="31C21137" w:rsidR="00EC2E47" w:rsidRDefault="00EC2E47" w:rsidP="00C022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0229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けいざいてき</w:t>
                            </w:r>
                            <w:r w:rsidR="00C0229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くふくされました。</w:t>
                            </w:r>
                          </w:p>
                          <w:p w14:paraId="384F80EA" w14:textId="77777777" w:rsidR="00C02296" w:rsidRDefault="00C02296" w:rsidP="00C022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101634DD" w14:textId="7D1B2B1E" w:rsidR="00EC2E47" w:rsidRPr="00EC2E47" w:rsidRDefault="00EC2E47" w:rsidP="00C022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かいふくいんか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め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0229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パウロ</w:t>
                            </w:r>
                            <w:r w:rsidR="00C0229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</w:p>
                          <w:p w14:paraId="5D115FD5" w14:textId="16520A53" w:rsidR="00C02296" w:rsidRDefault="00EC2E47" w:rsidP="00C022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0229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でんどうりょこう</w:t>
                            </w:r>
                            <w:r w:rsidR="00C0229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6DBD853" w14:textId="6462BF55" w:rsidR="00C02296" w:rsidRDefault="00EC2E47" w:rsidP="00C022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つ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0229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すべて</w:t>
                            </w:r>
                            <w:r w:rsidR="00C0229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0229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たすけ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3E2AA0F" w14:textId="3B530E06" w:rsidR="00EC2E47" w:rsidRDefault="00EC2E47" w:rsidP="00C022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C0229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どうろうしゃ</w:t>
                            </w:r>
                            <w:r w:rsidR="00C02296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C2E4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ました。</w:t>
                            </w:r>
                          </w:p>
                          <w:p w14:paraId="65D21EDE" w14:textId="77777777" w:rsidR="00EC2E47" w:rsidRPr="00B040A3" w:rsidRDefault="00EC2E47" w:rsidP="00C022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14:paraId="3A52DA12" w14:textId="1784AB0D" w:rsidR="00EC2E47" w:rsidRDefault="00EC2E47" w:rsidP="00C022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7A2C246" w14:textId="1A03EC3F" w:rsidR="00EC2E47" w:rsidRDefault="00EC2E47" w:rsidP="00C022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38AE72F" w14:textId="77777777" w:rsidR="00EC2E47" w:rsidRPr="00565CD7" w:rsidRDefault="00EC2E47" w:rsidP="00C022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18.45pt;margin-top:234.35pt;width:499.5pt;height:472.7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" filled="f" stroked="f" strokeweight=".5pt">
                <v:textbox>
                  <w:txbxContent>
                    <w:p w14:paraId="13612006" w14:textId="6ED3ED5B" w:rsidR="00EC2E47" w:rsidRPr="00EC2E47" w:rsidRDefault="00EC2E47" w:rsidP="00C0229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C2E47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プリスキラ</w:t>
                      </w:r>
                      <w:r w:rsidR="00C0229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 xml:space="preserve"> </w:t>
                      </w: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C2E47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アクラ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うふが</w:t>
                      </w:r>
                    </w:p>
                    <w:p w14:paraId="6833CF99" w14:textId="5345A46F" w:rsidR="00EC2E47" w:rsidRDefault="00EC2E47" w:rsidP="00C0229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0229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しごと</w:t>
                      </w:r>
                      <w:r w:rsidR="00C0229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 xml:space="preserve"> </w:t>
                      </w: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くふくされ、</w:t>
                      </w:r>
                    </w:p>
                    <w:p w14:paraId="5B430A6F" w14:textId="31C21137" w:rsidR="00EC2E47" w:rsidRDefault="00EC2E47" w:rsidP="00C0229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0229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けいざいてき</w:t>
                      </w:r>
                      <w:r w:rsidR="00C0229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 xml:space="preserve"> </w:t>
                      </w: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くふくされました。</w:t>
                      </w:r>
                    </w:p>
                    <w:p w14:paraId="384F80EA" w14:textId="77777777" w:rsidR="00C02296" w:rsidRDefault="00C02296" w:rsidP="00C0229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101634DD" w14:textId="7D1B2B1E" w:rsidR="00EC2E47" w:rsidRPr="00EC2E47" w:rsidRDefault="00EC2E47" w:rsidP="00C0229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かいふくいんか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め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0229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パウロ</w:t>
                      </w:r>
                      <w:r w:rsidR="00C0229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 xml:space="preserve"> </w:t>
                      </w: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</w:p>
                    <w:p w14:paraId="5D115FD5" w14:textId="16520A53" w:rsidR="00C02296" w:rsidRDefault="00EC2E47" w:rsidP="00C0229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0229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でんどうりょこう</w:t>
                      </w:r>
                      <w:r w:rsidR="00C0229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 xml:space="preserve"> </w:t>
                      </w: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6DBD853" w14:textId="6462BF55" w:rsidR="00C02296" w:rsidRDefault="00EC2E47" w:rsidP="00C0229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つよう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0229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すべて</w:t>
                      </w:r>
                      <w:r w:rsidR="00C0229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 xml:space="preserve"> </w:t>
                      </w: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0229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たすけ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3E2AA0F" w14:textId="3B530E06" w:rsidR="00EC2E47" w:rsidRDefault="00EC2E47" w:rsidP="00C02296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18"/>
                        </w:rPr>
                      </w:pPr>
                      <w:r w:rsidRPr="00C0229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>どうろうしゃ</w:t>
                      </w:r>
                      <w:r w:rsidR="00C02296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36"/>
                        </w:rPr>
                        <w:t xml:space="preserve"> </w:t>
                      </w: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C2E4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ました。</w:t>
                      </w:r>
                    </w:p>
                    <w:p w14:paraId="65D21EDE" w14:textId="77777777" w:rsidR="00EC2E47" w:rsidRPr="00B040A3" w:rsidRDefault="00EC2E47" w:rsidP="00C02296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18"/>
                        </w:rPr>
                      </w:pPr>
                    </w:p>
                    <w:p w14:paraId="3A52DA12" w14:textId="1784AB0D" w:rsidR="00EC2E47" w:rsidRDefault="00EC2E47" w:rsidP="00C0229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57A2C246" w14:textId="1A03EC3F" w:rsidR="00EC2E47" w:rsidRDefault="00EC2E47" w:rsidP="00C0229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238AE72F" w14:textId="77777777" w:rsidR="00EC2E47" w:rsidRPr="00565CD7" w:rsidRDefault="00EC2E47" w:rsidP="00C02296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0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34E7270">
                <wp:simplePos x="0" y="0"/>
                <wp:positionH relativeFrom="column">
                  <wp:posOffset>736330</wp:posOffset>
                </wp:positionH>
                <wp:positionV relativeFrom="paragraph">
                  <wp:posOffset>34190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EC2E47" w:rsidRDefault="00EC2E4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EC2E47" w:rsidRPr="00C17C6A" w:rsidRDefault="00EC2E47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EC2E47" w:rsidRPr="00A46B3C" w:rsidRDefault="00EC2E4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EC2E47" w:rsidRDefault="00EC2E4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EC2E47" w:rsidRDefault="00EC2E47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EC2E47" w:rsidRDefault="00EC2E47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F741D0B" w14:textId="7E8C9C09" w:rsidR="00EC2E47" w:rsidRPr="00565CD7" w:rsidRDefault="00EC2E47" w:rsidP="006C1DC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んごを　うえから　なぞって　かきましょう。</w:t>
                            </w:r>
                          </w:p>
                          <w:p w14:paraId="049D8203" w14:textId="7BE34E47" w:rsidR="00EC2E47" w:rsidRPr="00565CD7" w:rsidRDefault="00EC2E47" w:rsidP="00565C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7" type="#_x0000_t202" style="position:absolute;margin-left:58pt;margin-top:26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pg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EC2E47" w:rsidRDefault="00EC2E4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EC2E47" w:rsidRPr="00C17C6A" w:rsidRDefault="00EC2E47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EC2E47" w:rsidRPr="00A46B3C" w:rsidRDefault="00EC2E4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EC2E47" w:rsidRDefault="00EC2E4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EC2E47" w:rsidRDefault="00EC2E47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EC2E47" w:rsidRDefault="00EC2E47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F741D0B" w14:textId="7E8C9C09" w:rsidR="00EC2E47" w:rsidRPr="00565CD7" w:rsidRDefault="00EC2E47" w:rsidP="006C1DC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んごを　うえから　なぞって　かきましょう。</w:t>
                      </w:r>
                    </w:p>
                    <w:p w14:paraId="049D8203" w14:textId="7BE34E47" w:rsidR="00EC2E47" w:rsidRPr="00565CD7" w:rsidRDefault="00EC2E47" w:rsidP="00565C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0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388F5E5">
                <wp:simplePos x="0" y="0"/>
                <wp:positionH relativeFrom="column">
                  <wp:posOffset>680676</wp:posOffset>
                </wp:positionH>
                <wp:positionV relativeFrom="paragraph">
                  <wp:posOffset>272998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EC2E47" w:rsidRDefault="00EC2E4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EC2E47" w:rsidRPr="00301FF3" w:rsidRDefault="00EC2E4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53.6pt;margin-top:21.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AX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" filled="f" stroked="f" strokeweight=".5pt">
                <v:textbox>
                  <w:txbxContent>
                    <w:p w14:paraId="1887600E" w14:textId="77777777" w:rsidR="00EC2E47" w:rsidRDefault="00EC2E4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EC2E47" w:rsidRPr="00301FF3" w:rsidRDefault="00EC2E4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905CE">
        <w:rPr>
          <w:noProof/>
        </w:rPr>
        <w:drawing>
          <wp:anchor distT="0" distB="0" distL="114300" distR="114300" simplePos="0" relativeHeight="255631240" behindDoc="1" locked="0" layoutInCell="1" allowOverlap="1" wp14:anchorId="430C2DE9" wp14:editId="184E4FC6">
            <wp:simplePos x="0" y="0"/>
            <wp:positionH relativeFrom="column">
              <wp:posOffset>409575</wp:posOffset>
            </wp:positionH>
            <wp:positionV relativeFrom="paragraph">
              <wp:posOffset>8981440</wp:posOffset>
            </wp:positionV>
            <wp:extent cx="285750" cy="180975"/>
            <wp:effectExtent l="0" t="0" r="0" b="952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1back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2" t="92975" r="84259" b="5214"/>
                    <a:stretch/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A0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F5722E5">
                <wp:simplePos x="0" y="0"/>
                <wp:positionH relativeFrom="margin">
                  <wp:posOffset>5267325</wp:posOffset>
                </wp:positionH>
                <wp:positionV relativeFrom="paragraph">
                  <wp:posOffset>10693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EC2E47" w:rsidRPr="004B3E05" w:rsidRDefault="00EC2E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14.75pt;margin-top:84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EC2E47" w:rsidRPr="004B3E05" w:rsidRDefault="00EC2E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65A">
        <w:rPr>
          <w:noProof/>
        </w:rPr>
        <w:drawing>
          <wp:anchor distT="0" distB="0" distL="114300" distR="114300" simplePos="0" relativeHeight="255555464" behindDoc="1" locked="0" layoutInCell="1" allowOverlap="1" wp14:anchorId="56DE2FAE" wp14:editId="1CE25501">
            <wp:simplePos x="0" y="0"/>
            <wp:positionH relativeFrom="column">
              <wp:posOffset>5156200</wp:posOffset>
            </wp:positionH>
            <wp:positionV relativeFrom="paragraph">
              <wp:posOffset>1066800</wp:posOffset>
            </wp:positionV>
            <wp:extent cx="1166087" cy="298450"/>
            <wp:effectExtent l="0" t="0" r="0" b="635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1E3C87A">
                <wp:simplePos x="0" y="0"/>
                <wp:positionH relativeFrom="column">
                  <wp:posOffset>154940</wp:posOffset>
                </wp:positionH>
                <wp:positionV relativeFrom="paragraph">
                  <wp:posOffset>4127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EC2E47" w:rsidRPr="00D4065A" w:rsidRDefault="00EC2E47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12.2pt;margin-top:3.2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EC2E47" w:rsidRPr="00D4065A" w:rsidRDefault="00EC2E47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2EA6F727" w:rsidR="0082546C" w:rsidRDefault="00B4231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6C750BB8" wp14:editId="60F10E5C">
            <wp:simplePos x="0" y="0"/>
            <wp:positionH relativeFrom="column">
              <wp:posOffset>-314960</wp:posOffset>
            </wp:positionH>
            <wp:positionV relativeFrom="paragraph">
              <wp:posOffset>-227330</wp:posOffset>
            </wp:positionV>
            <wp:extent cx="7161635" cy="10115550"/>
            <wp:effectExtent l="0" t="0" r="127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635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3E3491C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EC2E47" w:rsidRPr="00D4065A" w:rsidRDefault="00EC2E4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4065A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EC2E47" w:rsidRPr="00143440" w:rsidRDefault="00EC2E47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v0u9i4AAAAAkBAAAPAAAAZHJzL2Rvd25y&#10;ZXYueG1sTI/BSsNAEIbvgu+wjODNbhJtCDGbkgoqeLFWKT1usmMSzM6G7LaNPr3Tk56G4f/455ti&#10;NdtBHHHyvSMF8SICgdQ401Or4OP98SYD4YMmowdHqOAbPazKy4tC58ad6A2P29AKLiGfawVdCGMu&#10;pW86tNov3IjE2aebrA68Tq00kz5xuR1kEkWptLonvtDpER86bL62B6vgp/fV8+Z1Her1cv8UbV5S&#10;v6tSpa6v5uoeRMA5/MFw1md1KNmpdgcyXgwKkixhUsHtHU/OkzSNQdQMLrMYZFnI/x+Uv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Cv0u9i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EC2E47" w:rsidRPr="00D4065A" w:rsidRDefault="00EC2E4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4065A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EC2E47" w:rsidRPr="00143440" w:rsidRDefault="00EC2E47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A667105" w:rsidR="00AD4F6B" w:rsidRDefault="00AE679D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AF69741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EC2E47" w:rsidRDefault="00EC2E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EC2E47" w:rsidRPr="00301FF3" w:rsidRDefault="00EC2E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5O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" filled="f" stroked="f" strokeweight=".5pt">
                <v:textbox>
                  <w:txbxContent>
                    <w:p w14:paraId="5CBAD46A" w14:textId="77777777" w:rsidR="00EC2E47" w:rsidRDefault="00EC2E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EC2E47" w:rsidRPr="00301FF3" w:rsidRDefault="00EC2E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3C3493D7" w:rsidR="00BB3386" w:rsidRDefault="00400C82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BA2E794">
                <wp:simplePos x="0" y="0"/>
                <wp:positionH relativeFrom="margin">
                  <wp:posOffset>-85725</wp:posOffset>
                </wp:positionH>
                <wp:positionV relativeFrom="paragraph">
                  <wp:posOffset>81714</wp:posOffset>
                </wp:positionV>
                <wp:extent cx="6929755" cy="30670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EC2E47" w:rsidRDefault="00EC2E4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EC2E47" w:rsidRDefault="00EC2E4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6261DC7B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B14502" w14:textId="695D0A2A" w:rsidR="00C02296" w:rsidRDefault="00C02296" w:rsidP="00C0229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プリスキラと　アクラ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うふ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コリントで　パウロと　いっしょに　</w:t>
                            </w:r>
                          </w:p>
                          <w:p w14:paraId="248DA76F" w14:textId="73381653" w:rsidR="00C02296" w:rsidRDefault="00C02296" w:rsidP="00C0229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せかいふくい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の　はたらきを　し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が</w:t>
                            </w:r>
                          </w:p>
                          <w:p w14:paraId="49BD70D4" w14:textId="5C400DFD" w:rsidR="00C02296" w:rsidRDefault="00C02296" w:rsidP="00C0229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すんでいる　ところで　きょうかいの　ぼくしせんせいと　いっしょに　</w:t>
                            </w:r>
                          </w:p>
                          <w:p w14:paraId="2065782E" w14:textId="33420E11" w:rsidR="00C02296" w:rsidRDefault="00C02296" w:rsidP="00C0229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せかいふくいんか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たらきを　しましょう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ところ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ょうかいの</w:t>
                            </w:r>
                          </w:p>
                          <w:p w14:paraId="08227A4C" w14:textId="0C550713" w:rsidR="00C02296" w:rsidRDefault="00C02296" w:rsidP="00C0229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かにも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</w:t>
                            </w:r>
                            <w:r w:rsidR="008D3A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りを　</w:t>
                            </w:r>
                            <w:r w:rsidR="008D3A05">
                              <w:rPr>
                                <w:rFonts w:ascii="HG明朝E" w:eastAsia="HG明朝E" w:hAnsi="HG明朝E"/>
                                <w:sz w:val="20"/>
                              </w:rPr>
                              <w:t>おぼ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なしまれる　ぐうぞうが　あります。</w:t>
                            </w:r>
                          </w:p>
                          <w:p w14:paraId="7026756A" w14:textId="274E4C97" w:rsidR="00C02296" w:rsidRDefault="00C02296" w:rsidP="00C0229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7つ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ぐうぞうを　みつけて　れいは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れいに　きよめて　ふくいんぶんかを</w:t>
                            </w:r>
                          </w:p>
                          <w:p w14:paraId="6FD16B2C" w14:textId="1B587030" w:rsidR="00EC2E47" w:rsidRPr="00BC33A6" w:rsidRDefault="00C0229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いふくしましょう。</w:t>
                            </w:r>
                            <w:r w:rsidR="00EC2E4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EC2E47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="00EC2E47"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055407A4" w14:textId="2AD49491" w:rsidR="00EC2E47" w:rsidRPr="00841AF9" w:rsidRDefault="00EC2E47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 w:rsidR="00C02296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</w:t>
                            </w:r>
                            <w:r w:rsidR="00C022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ヒント</w:t>
                            </w:r>
                            <w:r w:rsidR="00C0229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│</w:t>
                            </w:r>
                            <w:r w:rsidRPr="00841A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 w:rsidR="00C022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わたし、</w:t>
                            </w:r>
                            <w:r w:rsidR="00C0229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おかね、</w:t>
                            </w:r>
                            <w:r w:rsidR="00C022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ゲーム</w:t>
                            </w:r>
                            <w:r w:rsidR="00C0229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き、ハンバーガーとコーラ、</w:t>
                            </w:r>
                            <w:r w:rsidR="00C022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スマホ</w:t>
                            </w:r>
                            <w:r w:rsidR="00C0229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、</w:t>
                            </w:r>
                            <w:r w:rsidR="00C022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せいこうとめいよ、</w:t>
                            </w:r>
                            <w:r w:rsidR="00C0229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K-POP</w:t>
                            </w:r>
                          </w:p>
                          <w:p w14:paraId="0B080588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EC2E47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EC2E47" w:rsidRPr="00487ABA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EC2E47" w:rsidRPr="00227670" w:rsidRDefault="00EC2E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6.75pt;margin-top:6.45pt;width:545.6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" filled="f" stroked="f" strokeweight=".5pt">
                <v:textbox>
                  <w:txbxContent>
                    <w:p w14:paraId="3ABB35BA" w14:textId="77777777" w:rsidR="00EC2E47" w:rsidRDefault="00EC2E4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EC2E47" w:rsidRDefault="00EC2E4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6261DC7B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B14502" w14:textId="695D0A2A" w:rsidR="00C02296" w:rsidRDefault="00C02296" w:rsidP="00C0229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プリスキラと　アクラ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うふ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コリントで　パウロと　いっしょに　</w:t>
                      </w:r>
                    </w:p>
                    <w:p w14:paraId="248DA76F" w14:textId="73381653" w:rsidR="00C02296" w:rsidRDefault="00C02296" w:rsidP="00C0229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せかいふくいん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の　はたらきを　し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が</w:t>
                      </w:r>
                    </w:p>
                    <w:p w14:paraId="49BD70D4" w14:textId="5C400DFD" w:rsidR="00C02296" w:rsidRDefault="00C02296" w:rsidP="00C0229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すんでいる　ところで　きょうかいの　ぼくしせんせいと　いっしょに　</w:t>
                      </w:r>
                    </w:p>
                    <w:p w14:paraId="2065782E" w14:textId="33420E11" w:rsidR="00C02296" w:rsidRDefault="00C02296" w:rsidP="00C0229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せかいふくいんか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たらきを　しましょう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ところ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ょうかいの</w:t>
                      </w:r>
                    </w:p>
                    <w:p w14:paraId="08227A4C" w14:textId="0C550713" w:rsidR="00C02296" w:rsidRDefault="00C02296" w:rsidP="00C0229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かにも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</w:t>
                      </w:r>
                      <w:r w:rsidR="008D3A0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りを　</w:t>
                      </w:r>
                      <w:r w:rsidR="008D3A05">
                        <w:rPr>
                          <w:rFonts w:ascii="HG明朝E" w:eastAsia="HG明朝E" w:hAnsi="HG明朝E"/>
                          <w:sz w:val="20"/>
                        </w:rPr>
                        <w:t>おぼ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ら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なしまれる　ぐうぞうが　あります。</w:t>
                      </w:r>
                    </w:p>
                    <w:p w14:paraId="7026756A" w14:textId="274E4C97" w:rsidR="00C02296" w:rsidRDefault="00C02296" w:rsidP="00C0229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7つ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ぐうぞうを　みつけて　れいは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れいに　きよめて　ふくいんぶんかを</w:t>
                      </w:r>
                    </w:p>
                    <w:p w14:paraId="6FD16B2C" w14:textId="1B587030" w:rsidR="00EC2E47" w:rsidRPr="00BC33A6" w:rsidRDefault="00C0229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いふくしましょう。</w:t>
                      </w:r>
                      <w:r w:rsidR="00EC2E4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EC2E47"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="00EC2E47"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055407A4" w14:textId="2AD49491" w:rsidR="00EC2E47" w:rsidRPr="00841AF9" w:rsidRDefault="00EC2E47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 w:rsidR="00C02296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</w:t>
                      </w:r>
                      <w:r w:rsidR="00C02296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ヒント</w:t>
                      </w:r>
                      <w:r w:rsidR="00C02296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>│</w:t>
                      </w:r>
                      <w:r w:rsidRPr="00841AF9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 xml:space="preserve">　</w:t>
                      </w:r>
                      <w:r w:rsidR="00C02296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わたし、</w:t>
                      </w:r>
                      <w:r w:rsidR="00C02296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>おかね、</w:t>
                      </w:r>
                      <w:r w:rsidR="00C02296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ゲーム</w:t>
                      </w:r>
                      <w:r w:rsidR="00C02296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>き、ハンバーガーとコーラ、</w:t>
                      </w:r>
                      <w:r w:rsidR="00C02296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スマホ</w:t>
                      </w:r>
                      <w:r w:rsidR="00C02296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>、</w:t>
                      </w:r>
                      <w:r w:rsidR="00C02296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せいこうとめいよ、</w:t>
                      </w:r>
                      <w:r w:rsidR="00C02296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>K-POP</w:t>
                      </w:r>
                    </w:p>
                    <w:p w14:paraId="0B080588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EC2E47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EC2E47" w:rsidRPr="00487ABA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EC2E47" w:rsidRPr="00227670" w:rsidRDefault="00EC2E4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10100" w14:textId="622AEEBE" w:rsidR="00BB3386" w:rsidRDefault="008D3A0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74248" behindDoc="0" locked="0" layoutInCell="1" allowOverlap="1" wp14:anchorId="7665F61C" wp14:editId="56887F70">
                <wp:simplePos x="0" y="0"/>
                <wp:positionH relativeFrom="column">
                  <wp:posOffset>2886075</wp:posOffset>
                </wp:positionH>
                <wp:positionV relativeFrom="paragraph">
                  <wp:posOffset>1952625</wp:posOffset>
                </wp:positionV>
                <wp:extent cx="923925" cy="39052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2F1D" w14:textId="774A9AEB" w:rsidR="00C02296" w:rsidRPr="008D3A05" w:rsidRDefault="00C02296">
                            <w:pPr>
                              <w:rPr>
                                <w:spacing w:val="-8"/>
                                <w:sz w:val="12"/>
                              </w:rPr>
                            </w:pPr>
                            <w:r w:rsidRPr="008D3A05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</w:rPr>
                              <w:t>せいこうとめい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5F61C" id="テキスト ボックス 78" o:spid="_x0000_s1054" type="#_x0000_t202" style="position:absolute;margin-left:227.25pt;margin-top:153.75pt;width:72.75pt;height:30.75pt;z-index:255674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" filled="f" stroked="f" strokeweight=".5pt">
                <v:textbox>
                  <w:txbxContent>
                    <w:p w14:paraId="66BC2F1D" w14:textId="774A9AEB" w:rsidR="00C02296" w:rsidRPr="008D3A05" w:rsidRDefault="00C02296">
                      <w:pPr>
                        <w:rPr>
                          <w:spacing w:val="-8"/>
                          <w:sz w:val="12"/>
                        </w:rPr>
                      </w:pPr>
                      <w:r w:rsidRPr="008D3A05">
                        <w:rPr>
                          <w:rFonts w:ascii="ＭＳ ゴシック" w:eastAsia="ＭＳ ゴシック" w:hAnsi="ＭＳ ゴシック" w:hint="eastAsia"/>
                          <w:spacing w:val="-8"/>
                          <w:sz w:val="14"/>
                        </w:rPr>
                        <w:t>せいこうとめいよ</w:t>
                      </w:r>
                    </w:p>
                  </w:txbxContent>
                </v:textbox>
              </v:shape>
            </w:pict>
          </mc:Fallback>
        </mc:AlternateContent>
      </w:r>
      <w:r w:rsidR="00C02296">
        <w:rPr>
          <w:noProof/>
        </w:rPr>
        <mc:AlternateContent>
          <mc:Choice Requires="wps">
            <w:drawing>
              <wp:anchor distT="0" distB="0" distL="114300" distR="114300" simplePos="0" relativeHeight="255678344" behindDoc="0" locked="0" layoutInCell="1" allowOverlap="1" wp14:anchorId="2BC34EDC" wp14:editId="7D8D2003">
                <wp:simplePos x="0" y="0"/>
                <wp:positionH relativeFrom="column">
                  <wp:posOffset>4497439</wp:posOffset>
                </wp:positionH>
                <wp:positionV relativeFrom="paragraph">
                  <wp:posOffset>7123281</wp:posOffset>
                </wp:positionV>
                <wp:extent cx="732579" cy="390525"/>
                <wp:effectExtent l="0" t="38100" r="0" b="4762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2822">
                          <a:off x="0" y="0"/>
                          <a:ext cx="732579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4F6F" w14:textId="171693F5" w:rsidR="00C02296" w:rsidRPr="00C308C7" w:rsidRDefault="00C02296" w:rsidP="00C02296">
                            <w:pPr>
                              <w:rPr>
                                <w:sz w:val="20"/>
                              </w:rPr>
                            </w:pPr>
                            <w:r w:rsidRPr="00C308C7">
                              <w:rPr>
                                <w:rFonts w:ascii="ＭＳ ゴシック" w:eastAsia="ＭＳ ゴシック" w:hAnsi="ＭＳ ゴシック" w:hint="eastAsia"/>
                              </w:rPr>
                              <w:t>わ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34EDC" id="テキスト ボックス 80" o:spid="_x0000_s1055" type="#_x0000_t202" style="position:absolute;margin-left:354.15pt;margin-top:560.9pt;width:57.7pt;height:30.75pt;rotation:-695968fd;z-index:255678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" filled="f" stroked="f" strokeweight=".5pt">
                <v:textbox>
                  <w:txbxContent>
                    <w:p w14:paraId="16074F6F" w14:textId="171693F5" w:rsidR="00C02296" w:rsidRPr="00C308C7" w:rsidRDefault="00C02296" w:rsidP="00C02296">
                      <w:pPr>
                        <w:rPr>
                          <w:sz w:val="20"/>
                        </w:rPr>
                      </w:pPr>
                      <w:r w:rsidRPr="00C308C7">
                        <w:rPr>
                          <w:rFonts w:ascii="ＭＳ ゴシック" w:eastAsia="ＭＳ ゴシック" w:hAnsi="ＭＳ ゴシック" w:hint="eastAsia"/>
                        </w:rPr>
                        <w:t>わたし</w:t>
                      </w:r>
                    </w:p>
                  </w:txbxContent>
                </v:textbox>
              </v:shape>
            </w:pict>
          </mc:Fallback>
        </mc:AlternateContent>
      </w:r>
      <w:r w:rsidR="00C02296">
        <w:rPr>
          <w:noProof/>
        </w:rPr>
        <mc:AlternateContent>
          <mc:Choice Requires="wps">
            <w:drawing>
              <wp:anchor distT="0" distB="0" distL="114300" distR="114300" simplePos="0" relativeHeight="255676296" behindDoc="0" locked="0" layoutInCell="1" allowOverlap="1" wp14:anchorId="4558487F" wp14:editId="2415C8DD">
                <wp:simplePos x="0" y="0"/>
                <wp:positionH relativeFrom="column">
                  <wp:posOffset>3543300</wp:posOffset>
                </wp:positionH>
                <wp:positionV relativeFrom="paragraph">
                  <wp:posOffset>3438525</wp:posOffset>
                </wp:positionV>
                <wp:extent cx="923925" cy="9144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F32C9" w14:textId="09432E92" w:rsidR="00C02296" w:rsidRPr="00C02296" w:rsidRDefault="00C02296" w:rsidP="00C0229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0229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が</w:t>
                            </w:r>
                          </w:p>
                          <w:p w14:paraId="2DDD4DEF" w14:textId="77777777" w:rsidR="00C02296" w:rsidRPr="00C02296" w:rsidRDefault="00C02296" w:rsidP="00C0229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0229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キリスト</w:t>
                            </w:r>
                          </w:p>
                          <w:p w14:paraId="715E475D" w14:textId="1E038B2A" w:rsidR="00C02296" w:rsidRPr="00C02296" w:rsidRDefault="00C02296" w:rsidP="00C02296">
                            <w:pPr>
                              <w:snapToGrid w:val="0"/>
                              <w:rPr>
                                <w:rFonts w:hint="eastAsia"/>
                                <w:sz w:val="18"/>
                              </w:rPr>
                            </w:pPr>
                            <w:r w:rsidRPr="00C0229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487F" id="テキスト ボックス 79" o:spid="_x0000_s1056" type="#_x0000_t202" style="position:absolute;margin-left:279pt;margin-top:270.75pt;width:72.75pt;height:1in;z-index:255676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" filled="f" stroked="f" strokeweight=".5pt">
                <v:textbox>
                  <w:txbxContent>
                    <w:p w14:paraId="316F32C9" w14:textId="09432E92" w:rsidR="00C02296" w:rsidRPr="00C02296" w:rsidRDefault="00C02296" w:rsidP="00C0229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0229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が</w:t>
                      </w:r>
                    </w:p>
                    <w:p w14:paraId="2DDD4DEF" w14:textId="77777777" w:rsidR="00C02296" w:rsidRPr="00C02296" w:rsidRDefault="00C02296" w:rsidP="00C0229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0229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キリスト</w:t>
                      </w:r>
                    </w:p>
                    <w:p w14:paraId="715E475D" w14:textId="1E038B2A" w:rsidR="00C02296" w:rsidRPr="00C02296" w:rsidRDefault="00C02296" w:rsidP="00C02296">
                      <w:pPr>
                        <w:snapToGrid w:val="0"/>
                        <w:rPr>
                          <w:rFonts w:hint="eastAsia"/>
                          <w:sz w:val="18"/>
                        </w:rPr>
                      </w:pPr>
                      <w:r w:rsidRPr="00C02296">
                        <w:rPr>
                          <w:rFonts w:ascii="ＭＳ ゴシック" w:eastAsia="ＭＳ ゴシック" w:hAnsi="ＭＳ ゴシック"/>
                          <w:sz w:val="20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  <w:r w:rsidR="00E905CE">
        <w:rPr>
          <w:noProof/>
        </w:rPr>
        <mc:AlternateContent>
          <mc:Choice Requires="wps">
            <w:drawing>
              <wp:anchor distT="0" distB="0" distL="114300" distR="114300" simplePos="0" relativeHeight="255632264" behindDoc="0" locked="0" layoutInCell="1" allowOverlap="1" wp14:anchorId="5CAB414F" wp14:editId="10D3D55B">
                <wp:simplePos x="0" y="0"/>
                <wp:positionH relativeFrom="column">
                  <wp:posOffset>6219825</wp:posOffset>
                </wp:positionH>
                <wp:positionV relativeFrom="paragraph">
                  <wp:posOffset>8629650</wp:posOffset>
                </wp:positionV>
                <wp:extent cx="205740" cy="209550"/>
                <wp:effectExtent l="0" t="0" r="3810" b="0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9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D27F775" id="円/楕円 56" o:spid="_x0000_s1026" style="position:absolute;left:0;text-align:left;margin-left:489.75pt;margin-top:679.5pt;width:16.2pt;height:16.5pt;z-index:255632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" fillcolor="#f2f2f2 [3052]" stroked="f" strokeweight="1pt">
                <v:stroke joinstyle="miter"/>
              </v:oval>
            </w:pict>
          </mc:Fallback>
        </mc:AlternateContent>
      </w:r>
      <w:r w:rsidR="00D406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1F2EDA7">
                <wp:simplePos x="0" y="0"/>
                <wp:positionH relativeFrom="column">
                  <wp:posOffset>5288915</wp:posOffset>
                </wp:positionH>
                <wp:positionV relativeFrom="paragraph">
                  <wp:posOffset>65341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EC2E47" w:rsidRPr="00D4065A" w:rsidRDefault="00EC2E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7" type="#_x0000_t202" style="position:absolute;margin-left:416.45pt;margin-top:51.4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8h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u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EC2E47" w:rsidRPr="00D4065A" w:rsidRDefault="00EC2E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D4065A">
        <w:rPr>
          <w:noProof/>
        </w:rPr>
        <w:drawing>
          <wp:anchor distT="0" distB="0" distL="114300" distR="114300" simplePos="0" relativeHeight="255553416" behindDoc="1" locked="0" layoutInCell="1" allowOverlap="1" wp14:anchorId="373B32D6" wp14:editId="520540FB">
            <wp:simplePos x="0" y="0"/>
            <wp:positionH relativeFrom="column">
              <wp:posOffset>5111750</wp:posOffset>
            </wp:positionH>
            <wp:positionV relativeFrom="paragraph">
              <wp:posOffset>590550</wp:posOffset>
            </wp:positionV>
            <wp:extent cx="1166087" cy="298450"/>
            <wp:effectExtent l="0" t="0" r="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86">
        <w:rPr>
          <w:noProof/>
        </w:rPr>
        <w:br w:type="page"/>
      </w:r>
    </w:p>
    <w:p w14:paraId="5C0D397B" w14:textId="6961504D" w:rsidR="003E4F5A" w:rsidRDefault="00B4231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1064" behindDoc="1" locked="0" layoutInCell="1" allowOverlap="1" wp14:anchorId="55527DA0" wp14:editId="6ED7F3A5">
            <wp:simplePos x="0" y="0"/>
            <wp:positionH relativeFrom="column">
              <wp:posOffset>-123825</wp:posOffset>
            </wp:positionH>
            <wp:positionV relativeFrom="paragraph">
              <wp:posOffset>-266700</wp:posOffset>
            </wp:positionV>
            <wp:extent cx="6972300" cy="10183082"/>
            <wp:effectExtent l="0" t="0" r="0" b="88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71b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18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AF9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297BFE0">
                <wp:simplePos x="0" y="0"/>
                <wp:positionH relativeFrom="margin">
                  <wp:posOffset>209550</wp:posOffset>
                </wp:positionH>
                <wp:positionV relativeFrom="paragraph">
                  <wp:posOffset>18796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EC2E47" w:rsidRDefault="00EC2E4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EC2E47" w:rsidRDefault="00EC2E4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EC2E47" w:rsidRDefault="00EC2E4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EC7B080" w14:textId="77777777" w:rsidR="00EC2E47" w:rsidRDefault="00EC2E4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8EBE69" w14:textId="77777777" w:rsidR="00EC2E47" w:rsidRDefault="00EC2E4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3DE0F3" w14:textId="02635C9D" w:rsidR="00EC2E47" w:rsidRDefault="00EC2E47" w:rsidP="00C308C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C308C7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きょうかいの　</w:t>
                            </w:r>
                            <w:r w:rsidR="00C308C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 w:rsidR="00C308C7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C308C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の　</w:t>
                            </w:r>
                            <w:r w:rsidR="00C308C7">
                              <w:rPr>
                                <w:rFonts w:ascii="HG明朝E" w:eastAsia="HG明朝E" w:hAnsi="HG明朝E"/>
                                <w:sz w:val="20"/>
                              </w:rPr>
                              <w:t>かぞくが　せかいふくんかの　ために</w:t>
                            </w:r>
                          </w:p>
                          <w:p w14:paraId="38E4AA09" w14:textId="4B486D39" w:rsidR="00C308C7" w:rsidRDefault="00C308C7" w:rsidP="00C308C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こ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わせ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に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きる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</w:p>
                          <w:p w14:paraId="4CC775A5" w14:textId="7DA592AF" w:rsidR="00C308C7" w:rsidRDefault="00C308C7" w:rsidP="00C308C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たちが　いかすべき　ひとは　だれでしょうか。</w:t>
                            </w:r>
                          </w:p>
                          <w:p w14:paraId="53F9322B" w14:textId="207ACB4C" w:rsidR="00C308C7" w:rsidRPr="00C308C7" w:rsidRDefault="00C308C7" w:rsidP="00C308C7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ぞくと　はなしを　わかちあって　えか　じで　ひょうげんしましょう。</w:t>
                            </w:r>
                          </w:p>
                          <w:p w14:paraId="64E4E4C8" w14:textId="499D93E1" w:rsidR="00EC2E47" w:rsidRPr="00473834" w:rsidRDefault="00EC2E47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margin-left:16.5pt;margin-top:14.8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4hpQ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" filled="f" stroked="f" strokeweight=".5pt">
                <v:textbox>
                  <w:txbxContent>
                    <w:p w14:paraId="18F03D56" w14:textId="77777777" w:rsidR="00EC2E47" w:rsidRDefault="00EC2E4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EC2E47" w:rsidRDefault="00EC2E4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EC2E47" w:rsidRDefault="00EC2E4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EC7B080" w14:textId="77777777" w:rsidR="00EC2E47" w:rsidRDefault="00EC2E4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8EBE69" w14:textId="77777777" w:rsidR="00EC2E47" w:rsidRDefault="00EC2E4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3DE0F3" w14:textId="02635C9D" w:rsidR="00EC2E47" w:rsidRDefault="00EC2E47" w:rsidP="00C308C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C308C7">
                        <w:rPr>
                          <w:rFonts w:ascii="HG明朝E" w:eastAsia="HG明朝E" w:hAnsi="HG明朝E"/>
                          <w:sz w:val="20"/>
                        </w:rPr>
                        <w:t xml:space="preserve">きょうかいの　</w:t>
                      </w:r>
                      <w:r w:rsidR="00C308C7"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 w:rsidR="00C308C7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C308C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の　</w:t>
                      </w:r>
                      <w:r w:rsidR="00C308C7">
                        <w:rPr>
                          <w:rFonts w:ascii="HG明朝E" w:eastAsia="HG明朝E" w:hAnsi="HG明朝E"/>
                          <w:sz w:val="20"/>
                        </w:rPr>
                        <w:t>かぞくが　せかいふくんかの　ために</w:t>
                      </w:r>
                    </w:p>
                    <w:p w14:paraId="38E4AA09" w14:textId="4B486D39" w:rsidR="00C308C7" w:rsidRDefault="00C308C7" w:rsidP="00C308C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こ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わせ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に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きる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</w:p>
                    <w:p w14:paraId="4CC775A5" w14:textId="7DA592AF" w:rsidR="00C308C7" w:rsidRDefault="00C308C7" w:rsidP="00C308C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たちが　いかすべき　ひとは　だれでしょうか。</w:t>
                      </w:r>
                    </w:p>
                    <w:p w14:paraId="53F9322B" w14:textId="207ACB4C" w:rsidR="00C308C7" w:rsidRPr="00C308C7" w:rsidRDefault="00C308C7" w:rsidP="00C308C7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ぞくと　はなしを　わかちあって　えか　じで　ひょうげんしましょう。</w:t>
                      </w:r>
                    </w:p>
                    <w:p w14:paraId="64E4E4C8" w14:textId="499D93E1" w:rsidR="00EC2E47" w:rsidRPr="00473834" w:rsidRDefault="00EC2E47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AF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4DF89E8">
                <wp:simplePos x="0" y="0"/>
                <wp:positionH relativeFrom="column">
                  <wp:posOffset>306070</wp:posOffset>
                </wp:positionH>
                <wp:positionV relativeFrom="paragraph">
                  <wp:posOffset>2413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EC2E47" w:rsidRPr="00D4065A" w:rsidRDefault="00EC2E4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24.1pt;margin-top:1.9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EC2E47" w:rsidRPr="00D4065A" w:rsidRDefault="00EC2E4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597C817D" w:rsidR="00BB3386" w:rsidRDefault="002D558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4553FC9">
                <wp:simplePos x="0" y="0"/>
                <wp:positionH relativeFrom="column">
                  <wp:posOffset>798830</wp:posOffset>
                </wp:positionH>
                <wp:positionV relativeFrom="paragraph">
                  <wp:posOffset>12763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EC2E47" w:rsidRPr="00301FF3" w:rsidRDefault="00EC2E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0" type="#_x0000_t202" style="position:absolute;left:0;text-align:left;margin-left:62.9pt;margin-top:10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1r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j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" filled="f" stroked="f" strokeweight=".5pt">
                <v:textbox>
                  <w:txbxContent>
                    <w:p w14:paraId="1E4D1AC4" w14:textId="77777777" w:rsidR="00EC2E47" w:rsidRPr="00301FF3" w:rsidRDefault="00EC2E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87A802E" w:rsidR="00BB3386" w:rsidRDefault="00B4231A">
      <w:pPr>
        <w:widowControl/>
        <w:jc w:val="left"/>
      </w:pPr>
      <w:r>
        <w:rPr>
          <w:noProof/>
        </w:rPr>
        <w:drawing>
          <wp:anchor distT="0" distB="0" distL="114300" distR="114300" simplePos="0" relativeHeight="255549320" behindDoc="1" locked="0" layoutInCell="1" allowOverlap="1" wp14:anchorId="2175F5B6" wp14:editId="40C0971F">
            <wp:simplePos x="0" y="0"/>
            <wp:positionH relativeFrom="column">
              <wp:posOffset>5209540</wp:posOffset>
            </wp:positionH>
            <wp:positionV relativeFrom="paragraph">
              <wp:posOffset>723900</wp:posOffset>
            </wp:positionV>
            <wp:extent cx="1166087" cy="29845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5CE">
        <w:rPr>
          <w:noProof/>
        </w:rPr>
        <mc:AlternateContent>
          <mc:Choice Requires="wps">
            <w:drawing>
              <wp:anchor distT="0" distB="0" distL="114300" distR="114300" simplePos="0" relativeHeight="255634312" behindDoc="0" locked="0" layoutInCell="1" allowOverlap="1" wp14:anchorId="770D7197" wp14:editId="2ED2F433">
                <wp:simplePos x="0" y="0"/>
                <wp:positionH relativeFrom="column">
                  <wp:posOffset>390525</wp:posOffset>
                </wp:positionH>
                <wp:positionV relativeFrom="paragraph">
                  <wp:posOffset>8753475</wp:posOffset>
                </wp:positionV>
                <wp:extent cx="205740" cy="209550"/>
                <wp:effectExtent l="0" t="0" r="3810" b="0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4D70CFE" id="円/楕円 57" o:spid="_x0000_s1026" style="position:absolute;left:0;text-align:left;margin-left:30.75pt;margin-top:689.25pt;width:16.2pt;height:16.5pt;z-index:255634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" stroked="f" strokeweight="1pt">
                <v:stroke joinstyle="miter"/>
              </v:oval>
            </w:pict>
          </mc:Fallback>
        </mc:AlternateContent>
      </w:r>
      <w:r w:rsidR="00D406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E9433E9">
                <wp:simplePos x="0" y="0"/>
                <wp:positionH relativeFrom="column">
                  <wp:posOffset>5408295</wp:posOffset>
                </wp:positionH>
                <wp:positionV relativeFrom="paragraph">
                  <wp:posOffset>8223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EC2E47" w:rsidRPr="00D4065A" w:rsidRDefault="00EC2E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25.85pt;margin-top:64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J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W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" filled="f" stroked="f" strokeweight=".5pt">
                <v:textbox>
                  <w:txbxContent>
                    <w:p w14:paraId="0D800D2B" w14:textId="77777777" w:rsidR="00EC2E47" w:rsidRPr="00D4065A" w:rsidRDefault="00EC2E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361A6A19" w:rsidR="00BB3386" w:rsidRDefault="00B4231A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0039" behindDoc="1" locked="0" layoutInCell="1" allowOverlap="1" wp14:anchorId="2E65032C" wp14:editId="17E8C510">
            <wp:simplePos x="0" y="0"/>
            <wp:positionH relativeFrom="column">
              <wp:posOffset>-66444</wp:posOffset>
            </wp:positionH>
            <wp:positionV relativeFrom="paragraph">
              <wp:posOffset>-257175</wp:posOffset>
            </wp:positionV>
            <wp:extent cx="6953250" cy="10155258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15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403E2E30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EC2E47" w:rsidRPr="00D4065A" w:rsidRDefault="00EC2E4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EC2E47" w:rsidRDefault="00EC2E4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2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Jn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4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EC2E47" w:rsidRPr="00D4065A" w:rsidRDefault="00EC2E4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EC2E47" w:rsidRDefault="00EC2E47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33FC84F9" w:rsidR="00AC5E4D" w:rsidRDefault="00841AF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49206AE7">
                <wp:simplePos x="0" y="0"/>
                <wp:positionH relativeFrom="margin">
                  <wp:posOffset>152400</wp:posOffset>
                </wp:positionH>
                <wp:positionV relativeFrom="paragraph">
                  <wp:posOffset>151765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EC2E47" w:rsidRDefault="00EC2E47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EC2E47" w:rsidRDefault="00EC2E47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EC2E47" w:rsidRDefault="00EC2E47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F718F0" w14:textId="77777777" w:rsidR="00EC2E47" w:rsidRDefault="00EC2E47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F8ABF6" w14:textId="184DC951" w:rsidR="00EC2E47" w:rsidRDefault="00EC2E47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CE5689" w14:textId="602FB920" w:rsidR="00EC2E47" w:rsidRDefault="00EC2E47" w:rsidP="00C308C7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C308C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かいには</w:t>
                            </w:r>
                            <w:r w:rsidR="00C308C7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</w:t>
                            </w:r>
                            <w:r w:rsidR="00C308C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ふくいんかの</w:t>
                            </w:r>
                            <w:r w:rsidR="00C308C7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</w:t>
                            </w:r>
                            <w:r w:rsidR="00C308C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に</w:t>
                            </w:r>
                            <w:r w:rsidR="00C308C7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たらく　</w:t>
                            </w:r>
                          </w:p>
                          <w:p w14:paraId="3655F8E1" w14:textId="5184FE99" w:rsidR="00C308C7" w:rsidRDefault="00C308C7" w:rsidP="00C308C7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いせつ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び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わい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びかざりを</w:t>
                            </w:r>
                          </w:p>
                          <w:p w14:paraId="7628229F" w14:textId="0A37E3C8" w:rsidR="00C308C7" w:rsidRDefault="00C308C7" w:rsidP="00C308C7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くって　プレゼントして　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ぜんせかい　２３７かこくを</w:t>
                            </w:r>
                          </w:p>
                          <w:p w14:paraId="1D2A2B9A" w14:textId="23F7CFB1" w:rsidR="00C308C7" w:rsidRPr="00C308C7" w:rsidRDefault="00C308C7" w:rsidP="00C308C7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かしましょう」と　あいさつしましょう。</w:t>
                            </w:r>
                          </w:p>
                          <w:p w14:paraId="344688B1" w14:textId="10F6BD47" w:rsidR="00EC2E47" w:rsidRDefault="00EC2E47" w:rsidP="00400C82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292A54" w14:textId="77777777" w:rsidR="00EC2E47" w:rsidRDefault="00EC2E47" w:rsidP="00BC33A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09CA131A" w14:textId="490BA627" w:rsidR="00EC2E47" w:rsidRDefault="00EC2E47" w:rsidP="00C308C7">
                            <w:pPr>
                              <w:snapToGrid w:val="0"/>
                              <w:ind w:right="390" w:firstLineChars="500" w:firstLine="9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41A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C308C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りがみ</w:t>
                            </w:r>
                            <w:r w:rsidR="00C308C7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（はなの　かたち、</w:t>
                            </w:r>
                            <w:r w:rsidR="00C308C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っぱの</w:t>
                            </w:r>
                            <w:r w:rsidR="00C308C7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たち）、</w:t>
                            </w:r>
                            <w:r w:rsidR="00C308C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も</w:t>
                            </w:r>
                            <w:r w:rsidR="00C308C7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ストロー、はさみ</w:t>
                            </w:r>
                          </w:p>
                          <w:p w14:paraId="743509DE" w14:textId="77777777" w:rsidR="00EC2E47" w:rsidRPr="00061EBA" w:rsidRDefault="00EC2E4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9F72AB" w14:textId="77777777" w:rsidR="00C308C7" w:rsidRDefault="00C308C7" w:rsidP="00841AF9">
                            <w:pPr>
                              <w:snapToGrid w:val="0"/>
                              <w:ind w:right="390" w:firstLineChars="600" w:firstLine="2640"/>
                              <w:rPr>
                                <w:rFonts w:asciiTheme="majorEastAsia" w:eastAsiaTheme="majorEastAsia" w:hAnsiTheme="majorEastAsia"/>
                                <w:color w:val="006666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17B7F3A9" w14:textId="73D01A3A" w:rsidR="00EC2E47" w:rsidRPr="00C308C7" w:rsidRDefault="00C308C7" w:rsidP="00C308C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ED7D31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08C7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ED7D31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なの</w:t>
                            </w:r>
                            <w:r w:rsidRPr="00C308C7"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ED7D31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C308C7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ED7D31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くびかざり</w:t>
                            </w:r>
                            <w:r w:rsidRPr="00C308C7"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ED7D31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　つくって</w:t>
                            </w:r>
                          </w:p>
                          <w:p w14:paraId="54601A98" w14:textId="5BBA9F08" w:rsidR="00C308C7" w:rsidRPr="00C308C7" w:rsidRDefault="00C308C7" w:rsidP="00C308C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hAnsiTheme="majorEastAsia" w:hint="eastAsia"/>
                                <w:b/>
                                <w:outline/>
                                <w:color w:val="ED7D31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08C7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ED7D31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プレゼントしよう</w:t>
                            </w:r>
                          </w:p>
                          <w:p w14:paraId="66C93284" w14:textId="77777777" w:rsidR="00EC2E47" w:rsidRPr="00061EBA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7B97F3" w14:textId="77777777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A81092A" w14:textId="77777777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A3EA83" w14:textId="77777777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2041B4" w14:textId="77777777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8549DF" w14:textId="77777777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6F9B52" w14:textId="77777777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A6722E" w14:textId="77777777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4771CF0" w14:textId="6679D888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74D7CF" w14:textId="7C880A72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05A723" w14:textId="15E9969A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433DDB" w14:textId="57A8BEF8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FB303B6" w14:textId="11A2523C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B3977AE" w14:textId="06B10450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FF2A15" w14:textId="0AFE4A3D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872BB22" w14:textId="4481F14D" w:rsidR="00EC2E47" w:rsidRDefault="00EC2E47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500B69" w14:textId="77777777" w:rsidR="00EC2E47" w:rsidRDefault="00EC2E47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9D2A0BE" w14:textId="77777777" w:rsidR="00EC2E47" w:rsidRDefault="00EC2E47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6A2BC9" w14:textId="2A1DCF64" w:rsidR="00EC2E47" w:rsidRDefault="00EC2E47" w:rsidP="00061EB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</w:p>
                          <w:p w14:paraId="54A9F097" w14:textId="167FB2B7" w:rsidR="00EC2E47" w:rsidRDefault="00EC2E47" w:rsidP="00061EB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BF7D280" w14:textId="77777777" w:rsidR="00EC2E47" w:rsidRDefault="00EC2E47" w:rsidP="00061EB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11EAE56" w14:textId="77777777" w:rsidR="00EC2E47" w:rsidRDefault="00EC2E47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12FDCC" w14:textId="77777777" w:rsidR="00EC2E47" w:rsidRDefault="00EC2E47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9F4BCE" w14:textId="77777777" w:rsidR="00EC2E47" w:rsidRDefault="00EC2E47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486F95" w14:textId="77777777" w:rsidR="00C308C7" w:rsidRDefault="00C308C7" w:rsidP="00C308C7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FBFA07" w14:textId="77777777" w:rsidR="00377A25" w:rsidRDefault="00377A25" w:rsidP="00C308C7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A39D67" w14:textId="0CB8427A" w:rsidR="00C308C7" w:rsidRDefault="00C308C7" w:rsidP="00C308C7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を　そろえます</w:t>
                            </w:r>
                          </w:p>
                          <w:p w14:paraId="16FEB758" w14:textId="29B3C45F" w:rsidR="00C308C7" w:rsidRDefault="00C308C7" w:rsidP="00C308C7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２．おりがみ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なや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っぱ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たちを　かきます</w:t>
                            </w:r>
                          </w:p>
                          <w:p w14:paraId="62F45C4C" w14:textId="2F348608" w:rsidR="00C308C7" w:rsidRDefault="00C308C7" w:rsidP="00C308C7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な</w:t>
                            </w:r>
                            <w:r w:rsidR="00377A25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</w:t>
                            </w:r>
                            <w:r w:rsidR="00377A25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っ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　かたちを　はさみで　きりぬいて　ストローは</w:t>
                            </w:r>
                          </w:p>
                          <w:p w14:paraId="0F4F1F2F" w14:textId="17B219B9" w:rsidR="00C308C7" w:rsidRDefault="00C308C7" w:rsidP="00C308C7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てきとうな　ながさに　きります</w:t>
                            </w:r>
                          </w:p>
                          <w:p w14:paraId="2691971D" w14:textId="26406200" w:rsidR="00C308C7" w:rsidRDefault="00C308C7" w:rsidP="00C308C7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ストローを　くびかざりに　できる　ながさの　ひも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おして</w:t>
                            </w:r>
                          </w:p>
                          <w:p w14:paraId="0EFC6F6C" w14:textId="175E12BC" w:rsidR="00C308C7" w:rsidRDefault="00C308C7" w:rsidP="00C308C7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りぬいた　はな</w:t>
                            </w:r>
                            <w:r w:rsidR="00377A25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</w:t>
                            </w:r>
                            <w:r w:rsidR="00377A25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っ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ばん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れます</w:t>
                            </w:r>
                          </w:p>
                          <w:p w14:paraId="0C11F134" w14:textId="2C8418C0" w:rsidR="00377A25" w:rsidRDefault="00C308C7" w:rsidP="00C308C7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くびかざりに　できる　ながさに　はな</w:t>
                            </w:r>
                            <w:r w:rsidR="00377A25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</w:t>
                            </w:r>
                            <w:r w:rsidR="00377A25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っ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いれたら　</w:t>
                            </w:r>
                            <w:r w:rsidR="00377A25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しを</w:t>
                            </w:r>
                          </w:p>
                          <w:p w14:paraId="1D6879A2" w14:textId="77777777" w:rsidR="00377A25" w:rsidRDefault="00377A25" w:rsidP="00C308C7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むすびます</w:t>
                            </w:r>
                          </w:p>
                          <w:p w14:paraId="7CB3F393" w14:textId="77777777" w:rsidR="00377A25" w:rsidRDefault="00377A25" w:rsidP="00C308C7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６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んし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たえたい　ひ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でんど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た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ともだちに　</w:t>
                            </w:r>
                          </w:p>
                          <w:p w14:paraId="31C47C31" w14:textId="1E945341" w:rsidR="00377A25" w:rsidRDefault="00377A25" w:rsidP="00377A25">
                            <w:pPr>
                              <w:snapToGrid w:val="0"/>
                              <w:ind w:right="390" w:firstLineChars="2200" w:firstLine="39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プレゼ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ます</w:t>
                            </w:r>
                          </w:p>
                          <w:p w14:paraId="786517E5" w14:textId="77777777" w:rsidR="00377A25" w:rsidRDefault="00377A25" w:rsidP="00C308C7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７．いくつ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つくっ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んどうした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もだち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プ</w:t>
                            </w:r>
                            <w:bookmarkStart w:id="0" w:name="_GoBack"/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レゼント</w:t>
                            </w:r>
                          </w:p>
                          <w:p w14:paraId="25B148D1" w14:textId="6F91872F" w:rsidR="00C308C7" w:rsidRPr="00C308C7" w:rsidRDefault="00377A25" w:rsidP="00C308C7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しま</w:t>
                            </w:r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ょう</w:t>
                            </w:r>
                            <w:r w:rsidR="00C308C7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3" type="#_x0000_t202" style="position:absolute;margin-left:12pt;margin-top:11.95pt;width:531.75pt;height:7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EC2E47" w:rsidRDefault="00EC2E47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EC2E47" w:rsidRDefault="00EC2E47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EC2E47" w:rsidRDefault="00EC2E47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F718F0" w14:textId="77777777" w:rsidR="00EC2E47" w:rsidRDefault="00EC2E47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F8ABF6" w14:textId="184DC951" w:rsidR="00EC2E47" w:rsidRDefault="00EC2E47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CE5689" w14:textId="602FB920" w:rsidR="00EC2E47" w:rsidRDefault="00EC2E47" w:rsidP="00C308C7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C308C7">
                        <w:rPr>
                          <w:rFonts w:ascii="HG明朝E" w:eastAsia="HG明朝E" w:hAnsi="HG明朝E" w:hint="eastAsia"/>
                          <w:sz w:val="20"/>
                        </w:rPr>
                        <w:t>きょうかいには</w:t>
                      </w:r>
                      <w:r w:rsidR="00C308C7"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</w:t>
                      </w:r>
                      <w:r w:rsidR="00C308C7">
                        <w:rPr>
                          <w:rFonts w:ascii="HG明朝E" w:eastAsia="HG明朝E" w:hAnsi="HG明朝E" w:hint="eastAsia"/>
                          <w:sz w:val="20"/>
                        </w:rPr>
                        <w:t>せかいふくいんかの</w:t>
                      </w:r>
                      <w:r w:rsidR="00C308C7">
                        <w:rPr>
                          <w:rFonts w:ascii="HG明朝E" w:eastAsia="HG明朝E" w:hAnsi="HG明朝E"/>
                          <w:sz w:val="20"/>
                        </w:rPr>
                        <w:t xml:space="preserve">　た</w:t>
                      </w:r>
                      <w:r w:rsidR="00C308C7">
                        <w:rPr>
                          <w:rFonts w:ascii="HG明朝E" w:eastAsia="HG明朝E" w:hAnsi="HG明朝E" w:hint="eastAsia"/>
                          <w:sz w:val="20"/>
                        </w:rPr>
                        <w:t>めに</w:t>
                      </w:r>
                      <w:r w:rsidR="00C308C7">
                        <w:rPr>
                          <w:rFonts w:ascii="HG明朝E" w:eastAsia="HG明朝E" w:hAnsi="HG明朝E"/>
                          <w:sz w:val="20"/>
                        </w:rPr>
                        <w:t xml:space="preserve">　はたらく　</w:t>
                      </w:r>
                    </w:p>
                    <w:p w14:paraId="3655F8E1" w14:textId="5184FE99" w:rsidR="00C308C7" w:rsidRDefault="00C308C7" w:rsidP="00C308C7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いせつ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び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わい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びかざりを</w:t>
                      </w:r>
                    </w:p>
                    <w:p w14:paraId="7628229F" w14:textId="0A37E3C8" w:rsidR="00C308C7" w:rsidRDefault="00C308C7" w:rsidP="00C308C7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くって　プレゼントして　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ぜんせかい　２３７かこくを</w:t>
                      </w:r>
                    </w:p>
                    <w:p w14:paraId="1D2A2B9A" w14:textId="23F7CFB1" w:rsidR="00C308C7" w:rsidRPr="00C308C7" w:rsidRDefault="00C308C7" w:rsidP="00C308C7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かしましょう」と　あいさつしましょう。</w:t>
                      </w:r>
                    </w:p>
                    <w:p w14:paraId="344688B1" w14:textId="10F6BD47" w:rsidR="00EC2E47" w:rsidRDefault="00EC2E47" w:rsidP="00400C82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292A54" w14:textId="77777777" w:rsidR="00EC2E47" w:rsidRDefault="00EC2E47" w:rsidP="00BC33A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09CA131A" w14:textId="490BA627" w:rsidR="00EC2E47" w:rsidRDefault="00EC2E47" w:rsidP="00C308C7">
                      <w:pPr>
                        <w:snapToGrid w:val="0"/>
                        <w:ind w:right="390" w:firstLineChars="500" w:firstLine="90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41AF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C308C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りがみ</w:t>
                      </w:r>
                      <w:r w:rsidR="00C308C7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（はなの　かたち、</w:t>
                      </w:r>
                      <w:r w:rsidR="00C308C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っぱの</w:t>
                      </w:r>
                      <w:r w:rsidR="00C308C7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たち）、</w:t>
                      </w:r>
                      <w:r w:rsidR="00C308C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も</w:t>
                      </w:r>
                      <w:r w:rsidR="00C308C7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ストロー、はさみ</w:t>
                      </w:r>
                    </w:p>
                    <w:p w14:paraId="743509DE" w14:textId="77777777" w:rsidR="00EC2E47" w:rsidRPr="00061EBA" w:rsidRDefault="00EC2E4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9F72AB" w14:textId="77777777" w:rsidR="00C308C7" w:rsidRDefault="00C308C7" w:rsidP="00841AF9">
                      <w:pPr>
                        <w:snapToGrid w:val="0"/>
                        <w:ind w:right="390" w:firstLineChars="600" w:firstLine="2640"/>
                        <w:rPr>
                          <w:rFonts w:asciiTheme="majorEastAsia" w:eastAsiaTheme="majorEastAsia" w:hAnsiTheme="majorEastAsia"/>
                          <w:color w:val="006666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  <w:p w14:paraId="17B7F3A9" w14:textId="73D01A3A" w:rsidR="00EC2E47" w:rsidRPr="00C308C7" w:rsidRDefault="00C308C7" w:rsidP="00C308C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ED7D31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08C7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ED7D31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はなの</w:t>
                      </w:r>
                      <w:r w:rsidRPr="00C308C7">
                        <w:rPr>
                          <w:rFonts w:asciiTheme="majorEastAsia" w:eastAsiaTheme="majorEastAsia" w:hAnsiTheme="majorEastAsia"/>
                          <w:b/>
                          <w:outline/>
                          <w:color w:val="ED7D31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C308C7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ED7D31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くびかざり</w:t>
                      </w:r>
                      <w:r w:rsidRPr="00C308C7">
                        <w:rPr>
                          <w:rFonts w:asciiTheme="majorEastAsia" w:eastAsiaTheme="majorEastAsia" w:hAnsiTheme="majorEastAsia"/>
                          <w:b/>
                          <w:outline/>
                          <w:color w:val="ED7D31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　つくって</w:t>
                      </w:r>
                    </w:p>
                    <w:p w14:paraId="54601A98" w14:textId="5BBA9F08" w:rsidR="00C308C7" w:rsidRPr="00C308C7" w:rsidRDefault="00C308C7" w:rsidP="00C308C7">
                      <w:pPr>
                        <w:snapToGrid w:val="0"/>
                        <w:ind w:right="390"/>
                        <w:jc w:val="center"/>
                        <w:rPr>
                          <w:rFonts w:asciiTheme="majorEastAsia" w:hAnsiTheme="majorEastAsia" w:hint="eastAsia"/>
                          <w:b/>
                          <w:outline/>
                          <w:color w:val="ED7D31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08C7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ED7D31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プレゼントしよう</w:t>
                      </w:r>
                    </w:p>
                    <w:p w14:paraId="66C93284" w14:textId="77777777" w:rsidR="00EC2E47" w:rsidRPr="00061EBA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7B97F3" w14:textId="77777777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A81092A" w14:textId="77777777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A3EA83" w14:textId="77777777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2041B4" w14:textId="77777777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8549DF" w14:textId="77777777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6F9B52" w14:textId="77777777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A6722E" w14:textId="77777777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4771CF0" w14:textId="6679D888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74D7CF" w14:textId="7C880A72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05A723" w14:textId="15E9969A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433DDB" w14:textId="57A8BEF8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FB303B6" w14:textId="11A2523C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B3977AE" w14:textId="06B10450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FF2A15" w14:textId="0AFE4A3D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872BB22" w14:textId="4481F14D" w:rsidR="00EC2E47" w:rsidRDefault="00EC2E47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500B69" w14:textId="77777777" w:rsidR="00EC2E47" w:rsidRDefault="00EC2E47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9D2A0BE" w14:textId="77777777" w:rsidR="00EC2E47" w:rsidRDefault="00EC2E47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6A2BC9" w14:textId="2A1DCF64" w:rsidR="00EC2E47" w:rsidRDefault="00EC2E47" w:rsidP="00061EB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</w:p>
                    <w:p w14:paraId="54A9F097" w14:textId="167FB2B7" w:rsidR="00EC2E47" w:rsidRDefault="00EC2E47" w:rsidP="00061EB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BF7D280" w14:textId="77777777" w:rsidR="00EC2E47" w:rsidRDefault="00EC2E47" w:rsidP="00061EB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11EAE56" w14:textId="77777777" w:rsidR="00EC2E47" w:rsidRDefault="00EC2E47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12FDCC" w14:textId="77777777" w:rsidR="00EC2E47" w:rsidRDefault="00EC2E47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9F4BCE" w14:textId="77777777" w:rsidR="00EC2E47" w:rsidRDefault="00EC2E47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486F95" w14:textId="77777777" w:rsidR="00C308C7" w:rsidRDefault="00C308C7" w:rsidP="00C308C7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FBFA07" w14:textId="77777777" w:rsidR="00377A25" w:rsidRDefault="00377A25" w:rsidP="00C308C7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A39D67" w14:textId="0CB8427A" w:rsidR="00C308C7" w:rsidRDefault="00C308C7" w:rsidP="00C308C7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を　そろえます</w:t>
                      </w:r>
                    </w:p>
                    <w:p w14:paraId="16FEB758" w14:textId="29B3C45F" w:rsidR="00C308C7" w:rsidRDefault="00C308C7" w:rsidP="00C308C7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２．おりがみ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なや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っぱ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たちを　かきます</w:t>
                      </w:r>
                    </w:p>
                    <w:p w14:paraId="62F45C4C" w14:textId="2F348608" w:rsidR="00C308C7" w:rsidRDefault="00C308C7" w:rsidP="00C308C7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な</w:t>
                      </w:r>
                      <w:r w:rsidR="00377A25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</w:t>
                      </w:r>
                      <w:r w:rsidR="00377A25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っぱ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　かたちを　はさみで　きりぬいて　ストローは</w:t>
                      </w:r>
                    </w:p>
                    <w:p w14:paraId="0F4F1F2F" w14:textId="17B219B9" w:rsidR="00C308C7" w:rsidRDefault="00C308C7" w:rsidP="00C308C7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てきとうな　ながさに　きります</w:t>
                      </w:r>
                    </w:p>
                    <w:p w14:paraId="2691971D" w14:textId="26406200" w:rsidR="00C308C7" w:rsidRDefault="00C308C7" w:rsidP="00C308C7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ストローを　くびかざりに　できる　ながさの　ひもに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おして</w:t>
                      </w:r>
                    </w:p>
                    <w:p w14:paraId="0EFC6F6C" w14:textId="175E12BC" w:rsidR="00C308C7" w:rsidRDefault="00C308C7" w:rsidP="00C308C7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りぬいた　はな</w:t>
                      </w:r>
                      <w:r w:rsidR="00377A25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</w:t>
                      </w:r>
                      <w:r w:rsidR="00377A25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っぱ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ばん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れます</w:t>
                      </w:r>
                    </w:p>
                    <w:p w14:paraId="0C11F134" w14:textId="2C8418C0" w:rsidR="00377A25" w:rsidRDefault="00C308C7" w:rsidP="00C308C7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くびかざりに　できる　ながさに　はな</w:t>
                      </w:r>
                      <w:r w:rsidR="00377A25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</w:t>
                      </w:r>
                      <w:r w:rsidR="00377A25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っぱ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いれたら　</w:t>
                      </w:r>
                      <w:r w:rsidR="00377A25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しを</w:t>
                      </w:r>
                    </w:p>
                    <w:p w14:paraId="1D6879A2" w14:textId="77777777" w:rsidR="00377A25" w:rsidRDefault="00377A25" w:rsidP="00C308C7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むすびます</w:t>
                      </w:r>
                    </w:p>
                    <w:p w14:paraId="7CB3F393" w14:textId="77777777" w:rsidR="00377A25" w:rsidRDefault="00377A25" w:rsidP="00C308C7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６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んし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たえたい　ひ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でんど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た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ともだちに　</w:t>
                      </w:r>
                    </w:p>
                    <w:p w14:paraId="31C47C31" w14:textId="1E945341" w:rsidR="00377A25" w:rsidRDefault="00377A25" w:rsidP="00377A25">
                      <w:pPr>
                        <w:snapToGrid w:val="0"/>
                        <w:ind w:right="390" w:firstLineChars="2200" w:firstLine="39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プレゼン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ます</w:t>
                      </w:r>
                    </w:p>
                    <w:p w14:paraId="786517E5" w14:textId="77777777" w:rsidR="00377A25" w:rsidRDefault="00377A25" w:rsidP="00C308C7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７．いくつか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つくっ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んどうした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もだち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プ</w:t>
                      </w:r>
                      <w:bookmarkStart w:id="1" w:name="_GoBack"/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レゼント</w:t>
                      </w:r>
                    </w:p>
                    <w:p w14:paraId="25B148D1" w14:textId="6F91872F" w:rsidR="00C308C7" w:rsidRPr="00C308C7" w:rsidRDefault="00377A25" w:rsidP="00C308C7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しま</w:t>
                      </w:r>
                      <w:bookmarkEnd w:id="1"/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ょう</w:t>
                      </w:r>
                      <w:r w:rsidR="00C308C7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798605CB">
                <wp:simplePos x="0" y="0"/>
                <wp:positionH relativeFrom="column">
                  <wp:posOffset>685165</wp:posOffset>
                </wp:positionH>
                <wp:positionV relativeFrom="paragraph">
                  <wp:posOffset>15303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EC2E47" w:rsidRDefault="00EC2E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EC2E47" w:rsidRPr="00301FF3" w:rsidRDefault="00EC2E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4" type="#_x0000_t202" style="position:absolute;margin-left:53.95pt;margin-top:12.0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" filled="f" stroked="f" strokeweight=".5pt">
                <v:textbox>
                  <w:txbxContent>
                    <w:p w14:paraId="055392DE" w14:textId="77777777" w:rsidR="00EC2E47" w:rsidRDefault="00EC2E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EC2E47" w:rsidRPr="00301FF3" w:rsidRDefault="00EC2E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14D2EA5C" w:rsidR="00AC5E4D" w:rsidRDefault="00AC5E4D">
      <w:pPr>
        <w:widowControl/>
        <w:jc w:val="left"/>
      </w:pPr>
    </w:p>
    <w:p w14:paraId="6CE23CDE" w14:textId="2093110A" w:rsidR="00AC5E4D" w:rsidRDefault="00AC5E4D">
      <w:pPr>
        <w:widowControl/>
        <w:jc w:val="left"/>
      </w:pPr>
    </w:p>
    <w:p w14:paraId="3E460E3B" w14:textId="7F693E3F" w:rsidR="00AC5E4D" w:rsidRDefault="00AC5E4D">
      <w:pPr>
        <w:widowControl/>
        <w:jc w:val="left"/>
      </w:pPr>
    </w:p>
    <w:p w14:paraId="209CB165" w14:textId="0385F4FF" w:rsidR="00AC5E4D" w:rsidRDefault="00D4065A">
      <w:pPr>
        <w:widowControl/>
        <w:jc w:val="left"/>
      </w:pPr>
      <w:r>
        <w:rPr>
          <w:noProof/>
        </w:rPr>
        <w:drawing>
          <wp:anchor distT="0" distB="0" distL="114300" distR="114300" simplePos="0" relativeHeight="255551368" behindDoc="1" locked="0" layoutInCell="1" allowOverlap="1" wp14:anchorId="4AD6F3D4" wp14:editId="4ED33466">
            <wp:simplePos x="0" y="0"/>
            <wp:positionH relativeFrom="column">
              <wp:posOffset>5105400</wp:posOffset>
            </wp:positionH>
            <wp:positionV relativeFrom="paragraph">
              <wp:posOffset>120650</wp:posOffset>
            </wp:positionV>
            <wp:extent cx="1166087" cy="298450"/>
            <wp:effectExtent l="0" t="0" r="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547272" behindDoc="0" locked="0" layoutInCell="1" allowOverlap="1" wp14:anchorId="7DE23638" wp14:editId="039435A1">
                <wp:simplePos x="0" y="0"/>
                <wp:positionH relativeFrom="margin">
                  <wp:posOffset>5384800</wp:posOffset>
                </wp:positionH>
                <wp:positionV relativeFrom="paragraph">
                  <wp:posOffset>15240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EC2E47" w:rsidRPr="00D4065A" w:rsidRDefault="00EC2E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5" type="#_x0000_t202" style="position:absolute;margin-left:424pt;margin-top:12pt;width:83.25pt;height:32.55pt;z-index:255547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+7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" filled="f" stroked="f" strokeweight=".5pt">
                <v:textbox>
                  <w:txbxContent>
                    <w:p w14:paraId="3F2D06B6" w14:textId="77777777" w:rsidR="00EC2E47" w:rsidRPr="00D4065A" w:rsidRDefault="00EC2E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1AFBCFE1" w:rsidR="00AC5E4D" w:rsidRDefault="00AC5E4D">
      <w:pPr>
        <w:widowControl/>
        <w:jc w:val="left"/>
      </w:pPr>
    </w:p>
    <w:p w14:paraId="72F4E8C2" w14:textId="303BD2A5" w:rsidR="00AC5E4D" w:rsidRDefault="00AC5E4D">
      <w:pPr>
        <w:widowControl/>
        <w:jc w:val="left"/>
      </w:pPr>
    </w:p>
    <w:p w14:paraId="389254C3" w14:textId="236D4AFD" w:rsidR="00AC5E4D" w:rsidRDefault="00AC5E4D">
      <w:pPr>
        <w:widowControl/>
        <w:jc w:val="left"/>
      </w:pPr>
    </w:p>
    <w:p w14:paraId="60CA8119" w14:textId="094C76BA" w:rsidR="00AC5E4D" w:rsidRDefault="00AC5E4D">
      <w:pPr>
        <w:widowControl/>
        <w:jc w:val="left"/>
      </w:pPr>
    </w:p>
    <w:p w14:paraId="53C78821" w14:textId="42F86799" w:rsidR="00AC5E4D" w:rsidRDefault="00AC5E4D">
      <w:pPr>
        <w:widowControl/>
        <w:jc w:val="left"/>
      </w:pPr>
    </w:p>
    <w:p w14:paraId="3AD076B8" w14:textId="30F6D20F" w:rsidR="00A66936" w:rsidRDefault="00A66936">
      <w:pPr>
        <w:widowControl/>
        <w:jc w:val="left"/>
      </w:pPr>
    </w:p>
    <w:p w14:paraId="15832EC4" w14:textId="4313D93B" w:rsidR="002541C9" w:rsidRDefault="002541C9">
      <w:pPr>
        <w:widowControl/>
        <w:jc w:val="left"/>
      </w:pPr>
    </w:p>
    <w:p w14:paraId="6A6755D8" w14:textId="470EA99C" w:rsidR="00A66936" w:rsidRDefault="00A66936">
      <w:pPr>
        <w:widowControl/>
        <w:jc w:val="left"/>
      </w:pPr>
    </w:p>
    <w:p w14:paraId="195539FB" w14:textId="7E47584F" w:rsidR="00A66936" w:rsidRDefault="00A66936">
      <w:pPr>
        <w:widowControl/>
        <w:jc w:val="left"/>
      </w:pPr>
    </w:p>
    <w:p w14:paraId="0F4E6DF3" w14:textId="1CC1EA39" w:rsidR="00A66936" w:rsidRDefault="00A66936">
      <w:pPr>
        <w:widowControl/>
        <w:jc w:val="left"/>
      </w:pPr>
    </w:p>
    <w:p w14:paraId="4EDCC43D" w14:textId="1CBC498D" w:rsidR="00A66936" w:rsidRDefault="00A66936">
      <w:pPr>
        <w:widowControl/>
        <w:jc w:val="left"/>
      </w:pPr>
    </w:p>
    <w:p w14:paraId="06614483" w14:textId="78B6FB6D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54EC377B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1B02534A" w:rsidR="00A66936" w:rsidRDefault="00A66936">
      <w:pPr>
        <w:widowControl/>
        <w:jc w:val="left"/>
      </w:pPr>
    </w:p>
    <w:p w14:paraId="6E916136" w14:textId="141ABFD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3799EC51" w:rsidR="00C91357" w:rsidRDefault="00C91357">
      <w:pPr>
        <w:widowControl/>
        <w:jc w:val="left"/>
      </w:pPr>
    </w:p>
    <w:p w14:paraId="6567DA4F" w14:textId="6C4764BA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447AEC5A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6DE743F" w:rsidR="00C91357" w:rsidRDefault="00C91357">
      <w:pPr>
        <w:widowControl/>
        <w:jc w:val="left"/>
      </w:pPr>
    </w:p>
    <w:p w14:paraId="6DE9C898" w14:textId="0648A924" w:rsidR="00C91357" w:rsidRDefault="00C91357">
      <w:pPr>
        <w:widowControl/>
        <w:jc w:val="left"/>
      </w:pPr>
    </w:p>
    <w:p w14:paraId="3CC15A4B" w14:textId="55BB65E7" w:rsidR="00C91357" w:rsidRDefault="00C91357">
      <w:pPr>
        <w:widowControl/>
        <w:jc w:val="left"/>
      </w:pPr>
    </w:p>
    <w:p w14:paraId="60B1CF61" w14:textId="45943643" w:rsidR="00C91357" w:rsidRDefault="00C91357">
      <w:pPr>
        <w:widowControl/>
        <w:jc w:val="left"/>
      </w:pPr>
    </w:p>
    <w:p w14:paraId="206D97CE" w14:textId="5B8B8F7B" w:rsidR="00C91357" w:rsidRDefault="00C91357">
      <w:pPr>
        <w:widowControl/>
        <w:jc w:val="left"/>
      </w:pPr>
    </w:p>
    <w:p w14:paraId="27656BF7" w14:textId="48A50DA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4CDBF9C1" w:rsidR="00C91357" w:rsidRDefault="00C91357">
      <w:pPr>
        <w:widowControl/>
        <w:jc w:val="left"/>
      </w:pPr>
    </w:p>
    <w:p w14:paraId="76213A96" w14:textId="7D7A1155" w:rsidR="00C91357" w:rsidRDefault="00C91357">
      <w:pPr>
        <w:widowControl/>
        <w:jc w:val="left"/>
      </w:pPr>
    </w:p>
    <w:p w14:paraId="73D1783C" w14:textId="755BCFE8" w:rsidR="00C91357" w:rsidRDefault="00C91357">
      <w:pPr>
        <w:widowControl/>
        <w:jc w:val="left"/>
      </w:pPr>
    </w:p>
    <w:p w14:paraId="401CF75B" w14:textId="5C07AD2E" w:rsidR="002D3EA5" w:rsidRDefault="002D3EA5">
      <w:pPr>
        <w:widowControl/>
        <w:jc w:val="left"/>
      </w:pPr>
    </w:p>
    <w:sectPr w:rsidR="002D3EA5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88660" w14:textId="77777777" w:rsidR="00FE0E29" w:rsidRDefault="00FE0E29" w:rsidP="009376B3">
      <w:r>
        <w:separator/>
      </w:r>
    </w:p>
  </w:endnote>
  <w:endnote w:type="continuationSeparator" w:id="0">
    <w:p w14:paraId="52E7D250" w14:textId="77777777" w:rsidR="00FE0E29" w:rsidRDefault="00FE0E2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D587B" w14:textId="77777777" w:rsidR="00FE0E29" w:rsidRDefault="00FE0E29" w:rsidP="009376B3">
      <w:r>
        <w:separator/>
      </w:r>
    </w:p>
  </w:footnote>
  <w:footnote w:type="continuationSeparator" w:id="0">
    <w:p w14:paraId="2695B482" w14:textId="77777777" w:rsidR="00FE0E29" w:rsidRDefault="00FE0E2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47C93972"/>
    <w:multiLevelType w:val="hybridMultilevel"/>
    <w:tmpl w:val="037E425E"/>
    <w:lvl w:ilvl="0" w:tplc="15E08A66">
      <w:start w:val="1"/>
      <w:numFmt w:val="decimalFullWidth"/>
      <w:lvlText w:val="%1．"/>
      <w:lvlJc w:val="left"/>
      <w:pPr>
        <w:ind w:left="163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1EBA"/>
    <w:rsid w:val="00063520"/>
    <w:rsid w:val="00064E0B"/>
    <w:rsid w:val="00067F01"/>
    <w:rsid w:val="00071356"/>
    <w:rsid w:val="00073323"/>
    <w:rsid w:val="000735D7"/>
    <w:rsid w:val="00075452"/>
    <w:rsid w:val="00075FAB"/>
    <w:rsid w:val="000770F5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442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59E0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57AF0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5120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0725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075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1B49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38B3"/>
    <w:rsid w:val="00373EAE"/>
    <w:rsid w:val="00374CBC"/>
    <w:rsid w:val="00375DE3"/>
    <w:rsid w:val="003760A2"/>
    <w:rsid w:val="00376F0A"/>
    <w:rsid w:val="00377453"/>
    <w:rsid w:val="00377A25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D00"/>
    <w:rsid w:val="003F7E1C"/>
    <w:rsid w:val="0040040F"/>
    <w:rsid w:val="004007A4"/>
    <w:rsid w:val="00400C82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17DE"/>
    <w:rsid w:val="004323CB"/>
    <w:rsid w:val="00433043"/>
    <w:rsid w:val="00436661"/>
    <w:rsid w:val="00436D3F"/>
    <w:rsid w:val="00436E86"/>
    <w:rsid w:val="004377DF"/>
    <w:rsid w:val="0044100A"/>
    <w:rsid w:val="00441154"/>
    <w:rsid w:val="00441A1E"/>
    <w:rsid w:val="004425BD"/>
    <w:rsid w:val="00442614"/>
    <w:rsid w:val="00443171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599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3D6B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1DCF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3A09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3A05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35F9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1DB2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4AF6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2235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2581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1EC3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40A3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31A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0DCF"/>
    <w:rsid w:val="00BA11C4"/>
    <w:rsid w:val="00BA3EE5"/>
    <w:rsid w:val="00BA58B3"/>
    <w:rsid w:val="00BA69AA"/>
    <w:rsid w:val="00BA7A9C"/>
    <w:rsid w:val="00BB1041"/>
    <w:rsid w:val="00BB3386"/>
    <w:rsid w:val="00BB36AE"/>
    <w:rsid w:val="00BB5193"/>
    <w:rsid w:val="00BC0663"/>
    <w:rsid w:val="00BC0BA5"/>
    <w:rsid w:val="00BC168D"/>
    <w:rsid w:val="00BC33A6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2296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5B9A"/>
    <w:rsid w:val="00C26CEA"/>
    <w:rsid w:val="00C308C7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71B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A58"/>
    <w:rsid w:val="00C74B20"/>
    <w:rsid w:val="00C777C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0AD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2B14"/>
    <w:rsid w:val="00D04439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57B5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0C03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5CE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2E47"/>
    <w:rsid w:val="00EC3D97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0E29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1BBC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A674-53C5-46D0-AB65-DFB5FC72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9-09-20T02:43:00Z</cp:lastPrinted>
  <dcterms:created xsi:type="dcterms:W3CDTF">2019-09-17T13:34:00Z</dcterms:created>
  <dcterms:modified xsi:type="dcterms:W3CDTF">2019-09-20T02:47:00Z</dcterms:modified>
</cp:coreProperties>
</file>